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2C7" w:rsidRPr="00683287" w:rsidRDefault="002D02C7" w:rsidP="002D02C7">
      <w:pPr>
        <w:pStyle w:val="ConsPlusTitle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-196215</wp:posOffset>
            </wp:positionV>
            <wp:extent cx="685800" cy="80962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02C7" w:rsidRPr="00683287" w:rsidRDefault="002D02C7" w:rsidP="002D02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D02C7" w:rsidRPr="00683287" w:rsidRDefault="002D02C7" w:rsidP="002D02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D02C7" w:rsidRPr="00683287" w:rsidRDefault="002D02C7" w:rsidP="002D02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3287">
        <w:rPr>
          <w:rFonts w:ascii="Times New Roman" w:hAnsi="Times New Roman"/>
          <w:b/>
          <w:sz w:val="28"/>
          <w:szCs w:val="28"/>
        </w:rPr>
        <w:t>ПОСТАНОВЛЕНИЕ</w:t>
      </w:r>
    </w:p>
    <w:p w:rsidR="002D02C7" w:rsidRPr="00683287" w:rsidRDefault="002D02C7" w:rsidP="002D02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3287">
        <w:rPr>
          <w:rFonts w:ascii="Times New Roman" w:hAnsi="Times New Roman"/>
          <w:b/>
          <w:sz w:val="28"/>
          <w:szCs w:val="28"/>
        </w:rPr>
        <w:t>Администрации сельского поселения</w:t>
      </w:r>
    </w:p>
    <w:p w:rsidR="002D02C7" w:rsidRPr="00683287" w:rsidRDefault="002D02C7" w:rsidP="002D02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683287"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  <w:r w:rsidRPr="00683287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2D02C7" w:rsidRPr="00683287" w:rsidRDefault="002D02C7" w:rsidP="002D02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83287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683287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</w:p>
    <w:p w:rsidR="002D02C7" w:rsidRPr="00683287" w:rsidRDefault="002D02C7" w:rsidP="002D02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3287">
        <w:rPr>
          <w:rFonts w:ascii="Times New Roman" w:hAnsi="Times New Roman"/>
          <w:sz w:val="28"/>
          <w:szCs w:val="28"/>
        </w:rPr>
        <w:t>Российской Федерации</w:t>
      </w:r>
    </w:p>
    <w:p w:rsidR="002D02C7" w:rsidRPr="00683287" w:rsidRDefault="002D02C7" w:rsidP="002D02C7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2D02C7" w:rsidRPr="002D02C7" w:rsidRDefault="002D02C7" w:rsidP="002D02C7">
      <w:pPr>
        <w:tabs>
          <w:tab w:val="left" w:pos="65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832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25</w:t>
      </w:r>
      <w:r w:rsidRPr="00683287">
        <w:rPr>
          <w:rFonts w:ascii="Times New Roman" w:hAnsi="Times New Roman"/>
          <w:sz w:val="28"/>
          <w:szCs w:val="28"/>
        </w:rPr>
        <w:t xml:space="preserve">.12.2023                            </w:t>
      </w:r>
      <w:proofErr w:type="spellStart"/>
      <w:r w:rsidRPr="00683287">
        <w:rPr>
          <w:rFonts w:ascii="Times New Roman" w:hAnsi="Times New Roman"/>
          <w:sz w:val="28"/>
          <w:szCs w:val="28"/>
        </w:rPr>
        <w:t>ж.д.ст.Хворостянка</w:t>
      </w:r>
      <w:proofErr w:type="spellEnd"/>
      <w:r w:rsidRPr="00683287">
        <w:rPr>
          <w:rFonts w:ascii="Times New Roman" w:hAnsi="Times New Roman"/>
          <w:sz w:val="28"/>
          <w:szCs w:val="28"/>
        </w:rPr>
        <w:t xml:space="preserve">                                            №9</w:t>
      </w:r>
      <w:r>
        <w:rPr>
          <w:rFonts w:ascii="Times New Roman" w:hAnsi="Times New Roman"/>
          <w:sz w:val="28"/>
          <w:szCs w:val="28"/>
        </w:rPr>
        <w:t>6</w:t>
      </w:r>
    </w:p>
    <w:p w:rsidR="002D02C7" w:rsidRDefault="002D02C7" w:rsidP="006311C7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6311C7" w:rsidRDefault="006311C7" w:rsidP="006311C7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>О</w:t>
      </w:r>
      <w:r w:rsidR="00C17994">
        <w:rPr>
          <w:rFonts w:ascii="Times New Roman" w:hAnsi="Times New Roman" w:cs="Times New Roman"/>
          <w:sz w:val="28"/>
          <w:szCs w:val="24"/>
        </w:rPr>
        <w:t xml:space="preserve"> внесении изменений в</w:t>
      </w:r>
      <w:r w:rsidR="008E690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лан</w:t>
      </w:r>
      <w:r w:rsidR="008E690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реализации муниципальной программы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Хворостя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«Устойчивое развитие территор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Хворостя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на 2019-202</w:t>
      </w:r>
      <w:r w:rsidR="00993773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 годы»</w:t>
      </w:r>
      <w:r w:rsidR="00C1799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на 20</w:t>
      </w:r>
      <w:r w:rsidR="008A1DE5">
        <w:rPr>
          <w:rFonts w:ascii="Times New Roman" w:hAnsi="Times New Roman" w:cs="Times New Roman"/>
          <w:sz w:val="28"/>
          <w:szCs w:val="24"/>
        </w:rPr>
        <w:t>2</w:t>
      </w:r>
      <w:r w:rsidR="002A0735">
        <w:rPr>
          <w:rFonts w:ascii="Times New Roman" w:hAnsi="Times New Roman" w:cs="Times New Roman"/>
          <w:sz w:val="28"/>
          <w:szCs w:val="24"/>
        </w:rPr>
        <w:t>3</w:t>
      </w:r>
      <w:r w:rsidR="008E690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год.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8A1DE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от </w:t>
      </w:r>
      <w:r w:rsidR="00B54CC7">
        <w:rPr>
          <w:rFonts w:ascii="Times New Roman" w:hAnsi="Times New Roman" w:cs="Times New Roman"/>
          <w:b w:val="0"/>
          <w:sz w:val="28"/>
          <w:szCs w:val="28"/>
        </w:rPr>
        <w:t>07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B54CC7">
        <w:rPr>
          <w:rFonts w:ascii="Times New Roman" w:hAnsi="Times New Roman" w:cs="Times New Roman"/>
          <w:b w:val="0"/>
          <w:sz w:val="28"/>
          <w:szCs w:val="28"/>
        </w:rPr>
        <w:t>09</w:t>
      </w:r>
      <w:r>
        <w:rPr>
          <w:rFonts w:ascii="Times New Roman" w:hAnsi="Times New Roman" w:cs="Times New Roman"/>
          <w:b w:val="0"/>
          <w:sz w:val="28"/>
          <w:szCs w:val="28"/>
        </w:rPr>
        <w:t>.20</w:t>
      </w:r>
      <w:r w:rsidR="00B54CC7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B54CC7">
        <w:rPr>
          <w:rFonts w:ascii="Times New Roman" w:hAnsi="Times New Roman" w:cs="Times New Roman"/>
          <w:b w:val="0"/>
          <w:sz w:val="28"/>
          <w:szCs w:val="28"/>
        </w:rPr>
        <w:t>7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 w:rsidR="00B54CC7">
        <w:rPr>
          <w:rFonts w:ascii="Times New Roman" w:hAnsi="Times New Roman" w:cs="Times New Roman"/>
          <w:b w:val="0"/>
          <w:sz w:val="28"/>
          <w:szCs w:val="28"/>
        </w:rPr>
        <w:t xml:space="preserve"> Порядк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зработки, формирования, реализации  и проведени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ценки эффективности  реализации муниципальных программ сельского поселени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ипецкой области»</w:t>
      </w:r>
      <w:r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11C7" w:rsidRDefault="002D02C7" w:rsidP="002D02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6311C7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C17994">
        <w:rPr>
          <w:rFonts w:ascii="Times New Roman" w:hAnsi="Times New Roman" w:cs="Times New Roman"/>
          <w:b w:val="0"/>
          <w:sz w:val="28"/>
          <w:szCs w:val="28"/>
        </w:rPr>
        <w:t xml:space="preserve"> изменения в </w:t>
      </w:r>
      <w:r w:rsidR="006311C7">
        <w:rPr>
          <w:rFonts w:ascii="Times New Roman" w:hAnsi="Times New Roman" w:cs="Times New Roman"/>
          <w:b w:val="0"/>
          <w:sz w:val="28"/>
          <w:szCs w:val="28"/>
        </w:rPr>
        <w:t xml:space="preserve">План реализации муниципальной программы сельского поселения </w:t>
      </w:r>
      <w:proofErr w:type="spellStart"/>
      <w:r w:rsidR="006311C7"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6311C7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="006311C7" w:rsidRPr="007A3783">
        <w:rPr>
          <w:rFonts w:ascii="Times New Roman" w:hAnsi="Times New Roman" w:cs="Times New Roman"/>
          <w:b w:val="0"/>
          <w:sz w:val="28"/>
          <w:szCs w:val="24"/>
        </w:rPr>
        <w:t xml:space="preserve">«Устойчивое развитие территории сельского поселения </w:t>
      </w:r>
      <w:proofErr w:type="spellStart"/>
      <w:r w:rsidR="006311C7" w:rsidRPr="007A3783">
        <w:rPr>
          <w:rFonts w:ascii="Times New Roman" w:hAnsi="Times New Roman" w:cs="Times New Roman"/>
          <w:b w:val="0"/>
          <w:sz w:val="28"/>
          <w:szCs w:val="24"/>
        </w:rPr>
        <w:t>Хворостянский</w:t>
      </w:r>
      <w:proofErr w:type="spellEnd"/>
      <w:r w:rsidR="006311C7" w:rsidRPr="007A3783">
        <w:rPr>
          <w:rFonts w:ascii="Times New Roman" w:hAnsi="Times New Roman" w:cs="Times New Roman"/>
          <w:b w:val="0"/>
          <w:sz w:val="28"/>
          <w:szCs w:val="24"/>
        </w:rPr>
        <w:t xml:space="preserve"> сельсовет на 201</w:t>
      </w:r>
      <w:r w:rsidR="006311C7">
        <w:rPr>
          <w:rFonts w:ascii="Times New Roman" w:hAnsi="Times New Roman" w:cs="Times New Roman"/>
          <w:b w:val="0"/>
          <w:sz w:val="28"/>
          <w:szCs w:val="24"/>
        </w:rPr>
        <w:t>9-202</w:t>
      </w:r>
      <w:r w:rsidR="00993773">
        <w:rPr>
          <w:rFonts w:ascii="Times New Roman" w:hAnsi="Times New Roman" w:cs="Times New Roman"/>
          <w:b w:val="0"/>
          <w:sz w:val="28"/>
          <w:szCs w:val="24"/>
        </w:rPr>
        <w:t>6</w:t>
      </w:r>
      <w:r w:rsidR="006311C7" w:rsidRPr="007A3783">
        <w:rPr>
          <w:rFonts w:ascii="Times New Roman" w:hAnsi="Times New Roman" w:cs="Times New Roman"/>
          <w:b w:val="0"/>
          <w:sz w:val="28"/>
          <w:szCs w:val="24"/>
        </w:rPr>
        <w:t xml:space="preserve"> годы»</w:t>
      </w:r>
      <w:r w:rsidR="006311C7">
        <w:rPr>
          <w:rFonts w:ascii="Times New Roman" w:hAnsi="Times New Roman" w:cs="Times New Roman"/>
          <w:b w:val="0"/>
          <w:sz w:val="28"/>
          <w:szCs w:val="24"/>
        </w:rPr>
        <w:t xml:space="preserve"> на 20</w:t>
      </w:r>
      <w:r w:rsidR="008A1DE5">
        <w:rPr>
          <w:rFonts w:ascii="Times New Roman" w:hAnsi="Times New Roman" w:cs="Times New Roman"/>
          <w:b w:val="0"/>
          <w:sz w:val="28"/>
          <w:szCs w:val="24"/>
        </w:rPr>
        <w:t>2</w:t>
      </w:r>
      <w:r w:rsidR="002A0735">
        <w:rPr>
          <w:rFonts w:ascii="Times New Roman" w:hAnsi="Times New Roman" w:cs="Times New Roman"/>
          <w:b w:val="0"/>
          <w:sz w:val="28"/>
          <w:szCs w:val="24"/>
        </w:rPr>
        <w:t>3</w:t>
      </w:r>
      <w:r w:rsidR="006311C7">
        <w:rPr>
          <w:rFonts w:ascii="Times New Roman" w:hAnsi="Times New Roman" w:cs="Times New Roman"/>
          <w:b w:val="0"/>
          <w:sz w:val="28"/>
          <w:szCs w:val="24"/>
        </w:rPr>
        <w:t xml:space="preserve"> год (приложение).</w:t>
      </w:r>
    </w:p>
    <w:p w:rsidR="006311C7" w:rsidRDefault="002D02C7" w:rsidP="002D02C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311C7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6311C7" w:rsidRPr="00AF083D" w:rsidRDefault="002D02C7" w:rsidP="002D02C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 w:rsidR="006311C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311C7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6311C7" w:rsidRPr="00734530" w:rsidRDefault="006311C7" w:rsidP="006311C7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ворост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ab/>
        <w:t>В.Г. Курилов</w:t>
      </w: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  <w:sectPr w:rsidR="006311C7" w:rsidSect="002D02C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A67F6" w:rsidRDefault="006311C7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>Утвержден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постановлением администрации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2"/>
          <w:szCs w:val="24"/>
        </w:rPr>
        <w:t>Хворостянский</w:t>
      </w:r>
      <w:proofErr w:type="spellEnd"/>
      <w:r>
        <w:rPr>
          <w:rFonts w:ascii="Times New Roman" w:hAnsi="Times New Roman" w:cs="Times New Roman"/>
          <w:sz w:val="22"/>
          <w:szCs w:val="24"/>
        </w:rPr>
        <w:t xml:space="preserve"> сельсовет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proofErr w:type="spellStart"/>
      <w:r>
        <w:rPr>
          <w:rFonts w:ascii="Times New Roman" w:hAnsi="Times New Roman" w:cs="Times New Roman"/>
          <w:sz w:val="22"/>
          <w:szCs w:val="24"/>
        </w:rPr>
        <w:t>Добринского</w:t>
      </w:r>
      <w:proofErr w:type="spellEnd"/>
      <w:r>
        <w:rPr>
          <w:rFonts w:ascii="Times New Roman" w:hAnsi="Times New Roman" w:cs="Times New Roman"/>
          <w:sz w:val="22"/>
          <w:szCs w:val="24"/>
        </w:rPr>
        <w:t xml:space="preserve"> муниципального района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Липецкой области Российской Федерации</w:t>
      </w:r>
    </w:p>
    <w:p w:rsidR="006311C7" w:rsidRPr="00B17B99" w:rsidRDefault="009A1EBF" w:rsidP="006311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о</w:t>
      </w:r>
      <w:r w:rsidR="000A67F6" w:rsidRPr="00B17B99">
        <w:rPr>
          <w:rFonts w:ascii="Times New Roman" w:hAnsi="Times New Roman" w:cs="Times New Roman"/>
          <w:sz w:val="22"/>
          <w:szCs w:val="24"/>
        </w:rPr>
        <w:t>т</w:t>
      </w:r>
      <w:r>
        <w:rPr>
          <w:rFonts w:ascii="Times New Roman" w:hAnsi="Times New Roman" w:cs="Times New Roman"/>
          <w:sz w:val="22"/>
          <w:szCs w:val="24"/>
        </w:rPr>
        <w:t xml:space="preserve"> 25.12.</w:t>
      </w:r>
      <w:r w:rsidR="009B2F6D" w:rsidRPr="00B17B99">
        <w:rPr>
          <w:rFonts w:ascii="Times New Roman" w:hAnsi="Times New Roman" w:cs="Times New Roman"/>
          <w:sz w:val="22"/>
          <w:szCs w:val="24"/>
        </w:rPr>
        <w:t>20</w:t>
      </w:r>
      <w:r w:rsidR="00F3453F" w:rsidRPr="00B17B99">
        <w:rPr>
          <w:rFonts w:ascii="Times New Roman" w:hAnsi="Times New Roman" w:cs="Times New Roman"/>
          <w:sz w:val="22"/>
          <w:szCs w:val="24"/>
        </w:rPr>
        <w:t>2</w:t>
      </w:r>
      <w:r w:rsidR="002A0735">
        <w:rPr>
          <w:rFonts w:ascii="Times New Roman" w:hAnsi="Times New Roman" w:cs="Times New Roman"/>
          <w:sz w:val="22"/>
          <w:szCs w:val="24"/>
        </w:rPr>
        <w:t>3</w:t>
      </w:r>
      <w:r w:rsidR="00142824">
        <w:rPr>
          <w:rFonts w:ascii="Times New Roman" w:hAnsi="Times New Roman" w:cs="Times New Roman"/>
          <w:sz w:val="22"/>
          <w:szCs w:val="24"/>
        </w:rPr>
        <w:t xml:space="preserve"> </w:t>
      </w:r>
      <w:r w:rsidR="009B2F6D" w:rsidRPr="00B17B99">
        <w:rPr>
          <w:rFonts w:ascii="Times New Roman" w:hAnsi="Times New Roman" w:cs="Times New Roman"/>
          <w:sz w:val="22"/>
          <w:szCs w:val="24"/>
        </w:rPr>
        <w:t>г.</w:t>
      </w:r>
      <w:r w:rsidR="000A67F6" w:rsidRPr="00B17B99">
        <w:rPr>
          <w:rFonts w:ascii="Times New Roman" w:hAnsi="Times New Roman" w:cs="Times New Roman"/>
          <w:sz w:val="22"/>
          <w:szCs w:val="24"/>
        </w:rPr>
        <w:t xml:space="preserve">  №</w:t>
      </w:r>
      <w:r>
        <w:rPr>
          <w:rFonts w:ascii="Times New Roman" w:hAnsi="Times New Roman" w:cs="Times New Roman"/>
          <w:sz w:val="22"/>
          <w:szCs w:val="24"/>
        </w:rPr>
        <w:t xml:space="preserve"> 96</w:t>
      </w:r>
      <w:r w:rsidR="000A67F6" w:rsidRPr="00B17B99">
        <w:rPr>
          <w:rFonts w:ascii="Times New Roman" w:hAnsi="Times New Roman" w:cs="Times New Roman"/>
          <w:sz w:val="22"/>
          <w:szCs w:val="24"/>
        </w:rPr>
        <w:t xml:space="preserve">    </w:t>
      </w:r>
      <w:r w:rsidR="006311C7" w:rsidRPr="00B17B9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2D02C7" w:rsidRDefault="002A0735" w:rsidP="002A07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2C7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A0735" w:rsidRPr="002D02C7" w:rsidRDefault="002A0735" w:rsidP="002A07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2C7"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ой программы </w:t>
      </w:r>
    </w:p>
    <w:p w:rsidR="002A0735" w:rsidRPr="002D02C7" w:rsidRDefault="002A0735" w:rsidP="002A07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2C7">
        <w:rPr>
          <w:rFonts w:ascii="Times New Roman" w:hAnsi="Times New Roman" w:cs="Times New Roman"/>
          <w:b/>
          <w:sz w:val="28"/>
          <w:szCs w:val="28"/>
        </w:rPr>
        <w:t xml:space="preserve">«Устойчивое развитие территории сельского поселения </w:t>
      </w:r>
      <w:proofErr w:type="spellStart"/>
      <w:r w:rsidRPr="002D02C7">
        <w:rPr>
          <w:rFonts w:ascii="Times New Roman" w:hAnsi="Times New Roman" w:cs="Times New Roman"/>
          <w:b/>
          <w:sz w:val="28"/>
          <w:szCs w:val="28"/>
        </w:rPr>
        <w:t>Хворостянский</w:t>
      </w:r>
      <w:proofErr w:type="spellEnd"/>
      <w:r w:rsidRPr="002D02C7">
        <w:rPr>
          <w:rFonts w:ascii="Times New Roman" w:hAnsi="Times New Roman" w:cs="Times New Roman"/>
          <w:b/>
          <w:sz w:val="28"/>
          <w:szCs w:val="28"/>
        </w:rPr>
        <w:t xml:space="preserve"> сельсовет на 2019-202</w:t>
      </w:r>
      <w:r w:rsidR="00993773" w:rsidRPr="002D02C7">
        <w:rPr>
          <w:rFonts w:ascii="Times New Roman" w:hAnsi="Times New Roman" w:cs="Times New Roman"/>
          <w:b/>
          <w:sz w:val="28"/>
          <w:szCs w:val="28"/>
        </w:rPr>
        <w:t>6</w:t>
      </w:r>
      <w:r w:rsidRPr="002D02C7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2A0735" w:rsidRPr="002D02C7" w:rsidRDefault="002A0735" w:rsidP="002A07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2C7">
        <w:rPr>
          <w:rFonts w:ascii="Times New Roman" w:hAnsi="Times New Roman" w:cs="Times New Roman"/>
          <w:b/>
          <w:sz w:val="28"/>
          <w:szCs w:val="28"/>
        </w:rPr>
        <w:t>на 2023 год</w:t>
      </w:r>
    </w:p>
    <w:p w:rsidR="002A0735" w:rsidRPr="006A5DA6" w:rsidRDefault="002A0735" w:rsidP="002A07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</w:p>
    <w:tbl>
      <w:tblPr>
        <w:tblW w:w="15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3271"/>
        <w:gridCol w:w="1559"/>
        <w:gridCol w:w="1417"/>
        <w:gridCol w:w="1560"/>
        <w:gridCol w:w="2268"/>
        <w:gridCol w:w="1417"/>
        <w:gridCol w:w="1559"/>
        <w:gridCol w:w="1400"/>
      </w:tblGrid>
      <w:tr w:rsidR="002A0735" w:rsidRPr="006A5DA6" w:rsidTr="00B21A8B">
        <w:tc>
          <w:tcPr>
            <w:tcW w:w="624" w:type="dxa"/>
          </w:tcPr>
          <w:p w:rsidR="002A0735" w:rsidRPr="000B21B6" w:rsidRDefault="002A0735" w:rsidP="00B21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 xml:space="preserve">N </w:t>
            </w:r>
            <w:proofErr w:type="spellStart"/>
            <w:proofErr w:type="gramStart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3271" w:type="dxa"/>
          </w:tcPr>
          <w:p w:rsidR="002A0735" w:rsidRPr="000B21B6" w:rsidRDefault="002A0735" w:rsidP="00B21A8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Наименование</w:t>
            </w:r>
          </w:p>
          <w:p w:rsidR="002A0735" w:rsidRPr="000B21B6" w:rsidRDefault="002A0735" w:rsidP="00B21A8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подпрограммы,</w:t>
            </w:r>
          </w:p>
          <w:p w:rsidR="002A0735" w:rsidRPr="000B21B6" w:rsidRDefault="002A0735" w:rsidP="00B21A8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основных</w:t>
            </w:r>
          </w:p>
          <w:p w:rsidR="002A0735" w:rsidRPr="000B21B6" w:rsidRDefault="002A0735" w:rsidP="00B21A8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2A0735" w:rsidRPr="000B21B6" w:rsidRDefault="002A0735" w:rsidP="00B21A8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2A0735" w:rsidRPr="000B21B6" w:rsidRDefault="002A0735" w:rsidP="00B21A8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контрольных</w:t>
            </w:r>
          </w:p>
          <w:p w:rsidR="002A0735" w:rsidRPr="000B21B6" w:rsidRDefault="002A0735" w:rsidP="00B21A8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  событий</w:t>
            </w:r>
            <w:proofErr w:type="gramStart"/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59" w:type="dxa"/>
          </w:tcPr>
          <w:p w:rsidR="002A0735" w:rsidRPr="000B21B6" w:rsidRDefault="002A0735" w:rsidP="00B21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</w:tcPr>
          <w:p w:rsidR="002A0735" w:rsidRPr="000B21B6" w:rsidRDefault="002A0735" w:rsidP="00B21A8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Срок начала</w:t>
            </w:r>
          </w:p>
          <w:p w:rsidR="002A0735" w:rsidRPr="000B21B6" w:rsidRDefault="002A0735" w:rsidP="00B21A8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proofErr w:type="gramStart"/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</w:tcPr>
          <w:p w:rsidR="002A0735" w:rsidRPr="000B21B6" w:rsidRDefault="002A0735" w:rsidP="00B21A8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Срок</w:t>
            </w:r>
          </w:p>
          <w:p w:rsidR="002A0735" w:rsidRPr="000B21B6" w:rsidRDefault="002A0735" w:rsidP="00B21A8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окончания</w:t>
            </w:r>
          </w:p>
          <w:p w:rsidR="002A0735" w:rsidRPr="000B21B6" w:rsidRDefault="002A0735" w:rsidP="00B21A8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proofErr w:type="gramStart"/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</w:tcPr>
          <w:p w:rsidR="002A0735" w:rsidRPr="000B21B6" w:rsidRDefault="002A0735" w:rsidP="00B21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 xml:space="preserve">Код бюджетной классификации (ГРБС, </w:t>
            </w:r>
            <w:proofErr w:type="spellStart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РзПр</w:t>
            </w:r>
            <w:proofErr w:type="spellEnd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, ЦСР)</w:t>
            </w:r>
          </w:p>
        </w:tc>
        <w:tc>
          <w:tcPr>
            <w:tcW w:w="1417" w:type="dxa"/>
          </w:tcPr>
          <w:p w:rsidR="002A0735" w:rsidRPr="000B21B6" w:rsidRDefault="002A0735" w:rsidP="00B21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федерального бюджета, бюджета Липецкой области (областного бюджета), районного бюджета, государственных внебюджетных фондов, государственных корпораций (руб.)</w:t>
            </w:r>
          </w:p>
        </w:tc>
        <w:tc>
          <w:tcPr>
            <w:tcW w:w="1559" w:type="dxa"/>
          </w:tcPr>
          <w:p w:rsidR="002A0735" w:rsidRPr="000B21B6" w:rsidRDefault="002A0735" w:rsidP="00B21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бюджета сельского поселения (руб.)</w:t>
            </w:r>
          </w:p>
        </w:tc>
        <w:tc>
          <w:tcPr>
            <w:tcW w:w="1400" w:type="dxa"/>
          </w:tcPr>
          <w:p w:rsidR="002A0735" w:rsidRPr="000B21B6" w:rsidRDefault="002A0735" w:rsidP="00B21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ИТОГО объем ресурсного обеспечения (руб.), значение контрольного события</w:t>
            </w:r>
          </w:p>
        </w:tc>
      </w:tr>
      <w:tr w:rsidR="002A0735" w:rsidRPr="006A5DA6" w:rsidTr="00B21A8B">
        <w:tc>
          <w:tcPr>
            <w:tcW w:w="624" w:type="dxa"/>
          </w:tcPr>
          <w:p w:rsidR="002A0735" w:rsidRPr="000B21B6" w:rsidRDefault="002A0735" w:rsidP="00B21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3271" w:type="dxa"/>
          </w:tcPr>
          <w:p w:rsidR="002A0735" w:rsidRPr="000B21B6" w:rsidRDefault="002A0735" w:rsidP="00B21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559" w:type="dxa"/>
          </w:tcPr>
          <w:p w:rsidR="002A0735" w:rsidRPr="000B21B6" w:rsidRDefault="002A0735" w:rsidP="00B21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417" w:type="dxa"/>
          </w:tcPr>
          <w:p w:rsidR="002A0735" w:rsidRPr="000B21B6" w:rsidRDefault="002A0735" w:rsidP="00B21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560" w:type="dxa"/>
          </w:tcPr>
          <w:p w:rsidR="002A0735" w:rsidRPr="000B21B6" w:rsidRDefault="002A0735" w:rsidP="00B21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268" w:type="dxa"/>
          </w:tcPr>
          <w:p w:rsidR="002A0735" w:rsidRPr="000B21B6" w:rsidRDefault="002A0735" w:rsidP="00B21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417" w:type="dxa"/>
          </w:tcPr>
          <w:p w:rsidR="002A0735" w:rsidRPr="000B21B6" w:rsidRDefault="002A0735" w:rsidP="00B21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559" w:type="dxa"/>
          </w:tcPr>
          <w:p w:rsidR="002A0735" w:rsidRPr="000B21B6" w:rsidRDefault="002A0735" w:rsidP="00B21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400" w:type="dxa"/>
          </w:tcPr>
          <w:p w:rsidR="002A0735" w:rsidRPr="000B21B6" w:rsidRDefault="002A0735" w:rsidP="00B21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2A0735" w:rsidRPr="006A5DA6" w:rsidTr="00B21A8B">
        <w:trPr>
          <w:trHeight w:val="322"/>
        </w:trPr>
        <w:tc>
          <w:tcPr>
            <w:tcW w:w="624" w:type="dxa"/>
          </w:tcPr>
          <w:p w:rsidR="002A0735" w:rsidRPr="000C727F" w:rsidRDefault="002A0735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1" w:type="dxa"/>
          </w:tcPr>
          <w:p w:rsidR="002A0735" w:rsidRPr="00061BB2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BB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2A0735" w:rsidRPr="00061BB2" w:rsidRDefault="002A0735" w:rsidP="00B21A8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61BB2">
              <w:rPr>
                <w:rFonts w:ascii="Times New Roman" w:hAnsi="Times New Roman"/>
                <w:szCs w:val="28"/>
              </w:rPr>
              <w:t xml:space="preserve">«Обеспечение  населения качественной, развитой инфраструктурой и </w:t>
            </w:r>
          </w:p>
          <w:p w:rsidR="002A0735" w:rsidRPr="00061BB2" w:rsidRDefault="002A0735" w:rsidP="00B21A8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61BB2">
              <w:rPr>
                <w:rFonts w:ascii="Times New Roman" w:hAnsi="Times New Roman"/>
                <w:szCs w:val="28"/>
              </w:rPr>
              <w:t>повышение уровня благоустройства территории сельского  поселения</w:t>
            </w:r>
          </w:p>
          <w:p w:rsidR="002A0735" w:rsidRPr="00061BB2" w:rsidRDefault="002A0735" w:rsidP="00B21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BB2">
              <w:rPr>
                <w:rFonts w:ascii="Times New Roman" w:hAnsi="Times New Roman"/>
                <w:szCs w:val="28"/>
              </w:rPr>
              <w:lastRenderedPageBreak/>
              <w:t>Хворостянский</w:t>
            </w:r>
            <w:proofErr w:type="spellEnd"/>
            <w:r w:rsidRPr="00061BB2">
              <w:rPr>
                <w:rFonts w:ascii="Times New Roman" w:hAnsi="Times New Roman"/>
                <w:szCs w:val="28"/>
              </w:rPr>
              <w:t xml:space="preserve"> сельсовет».</w:t>
            </w:r>
          </w:p>
        </w:tc>
        <w:tc>
          <w:tcPr>
            <w:tcW w:w="1559" w:type="dxa"/>
          </w:tcPr>
          <w:p w:rsidR="002A0735" w:rsidRPr="00061BB2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61BB2"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A0735" w:rsidRPr="00061BB2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61BB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061BB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A0735" w:rsidRPr="00061BB2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61BB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061BB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A0735" w:rsidRPr="008E6909" w:rsidRDefault="002A0735" w:rsidP="00B21A8B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2A0735" w:rsidRPr="00BB1FFA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B1FFA">
              <w:rPr>
                <w:rFonts w:ascii="Times New Roman" w:hAnsi="Times New Roman" w:cs="Times New Roman"/>
                <w:b/>
                <w:szCs w:val="22"/>
              </w:rPr>
              <w:t>547 559,00</w:t>
            </w:r>
          </w:p>
        </w:tc>
        <w:tc>
          <w:tcPr>
            <w:tcW w:w="1559" w:type="dxa"/>
          </w:tcPr>
          <w:p w:rsidR="002A0735" w:rsidRPr="00BB1FFA" w:rsidRDefault="00993773" w:rsidP="00993773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 503 530,00</w:t>
            </w:r>
          </w:p>
        </w:tc>
        <w:tc>
          <w:tcPr>
            <w:tcW w:w="1400" w:type="dxa"/>
          </w:tcPr>
          <w:p w:rsidR="002A0735" w:rsidRPr="00BB1FFA" w:rsidRDefault="00BB1FFA" w:rsidP="00993773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BB1FFA">
              <w:rPr>
                <w:rFonts w:ascii="Times New Roman" w:hAnsi="Times New Roman" w:cs="Times New Roman"/>
                <w:b/>
                <w:szCs w:val="24"/>
              </w:rPr>
              <w:t>2 0</w:t>
            </w:r>
            <w:r w:rsidR="00993773">
              <w:rPr>
                <w:rFonts w:ascii="Times New Roman" w:hAnsi="Times New Roman" w:cs="Times New Roman"/>
                <w:b/>
                <w:szCs w:val="24"/>
              </w:rPr>
              <w:t>51</w:t>
            </w:r>
            <w:r w:rsidRPr="00BB1FFA">
              <w:rPr>
                <w:rFonts w:ascii="Times New Roman" w:hAnsi="Times New Roman" w:cs="Times New Roman"/>
                <w:b/>
                <w:szCs w:val="24"/>
              </w:rPr>
              <w:t> </w:t>
            </w:r>
            <w:r w:rsidR="00993773">
              <w:rPr>
                <w:rFonts w:ascii="Times New Roman" w:hAnsi="Times New Roman" w:cs="Times New Roman"/>
                <w:b/>
                <w:szCs w:val="24"/>
              </w:rPr>
              <w:t>089</w:t>
            </w:r>
            <w:r w:rsidRPr="00BB1FFA">
              <w:rPr>
                <w:rFonts w:ascii="Times New Roman" w:hAnsi="Times New Roman" w:cs="Times New Roman"/>
                <w:b/>
                <w:szCs w:val="24"/>
              </w:rPr>
              <w:t>,00</w:t>
            </w:r>
          </w:p>
        </w:tc>
      </w:tr>
      <w:tr w:rsidR="002A0735" w:rsidRPr="006A5DA6" w:rsidTr="00B21A8B">
        <w:tc>
          <w:tcPr>
            <w:tcW w:w="624" w:type="dxa"/>
          </w:tcPr>
          <w:p w:rsidR="002A0735" w:rsidRPr="000C727F" w:rsidRDefault="002A0735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71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Основное мероприятие 1 подпрограммы 1.</w:t>
            </w:r>
          </w:p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Содержание инженерной инфраструктуры сельского поселения</w:t>
            </w:r>
          </w:p>
        </w:tc>
        <w:tc>
          <w:tcPr>
            <w:tcW w:w="1559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919 0409 0110100000</w:t>
            </w:r>
          </w:p>
        </w:tc>
        <w:tc>
          <w:tcPr>
            <w:tcW w:w="1417" w:type="dxa"/>
          </w:tcPr>
          <w:p w:rsidR="002A0735" w:rsidRPr="00BB1FFA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B1FFA">
              <w:rPr>
                <w:rFonts w:ascii="Times New Roman" w:hAnsi="Times New Roman" w:cs="Times New Roman"/>
                <w:b/>
                <w:szCs w:val="22"/>
              </w:rPr>
              <w:t>547 559,00</w:t>
            </w:r>
          </w:p>
        </w:tc>
        <w:tc>
          <w:tcPr>
            <w:tcW w:w="1559" w:type="dxa"/>
          </w:tcPr>
          <w:p w:rsidR="002A0735" w:rsidRPr="00BB1FFA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0" w:type="dxa"/>
          </w:tcPr>
          <w:p w:rsidR="002A0735" w:rsidRPr="00BB1FFA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B1FFA">
              <w:rPr>
                <w:rFonts w:ascii="Times New Roman" w:hAnsi="Times New Roman" w:cs="Times New Roman"/>
                <w:b/>
                <w:szCs w:val="22"/>
              </w:rPr>
              <w:t>547 559,00</w:t>
            </w:r>
          </w:p>
        </w:tc>
      </w:tr>
      <w:tr w:rsidR="002A0735" w:rsidRPr="006A5DA6" w:rsidTr="00B21A8B">
        <w:tc>
          <w:tcPr>
            <w:tcW w:w="624" w:type="dxa"/>
          </w:tcPr>
          <w:p w:rsidR="002A0735" w:rsidRPr="000C727F" w:rsidRDefault="002A0735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1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Мероприятие 1.1.</w:t>
            </w:r>
            <w:r w:rsidRPr="00D0543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Расходы на содержание дорог</w:t>
            </w:r>
          </w:p>
        </w:tc>
        <w:tc>
          <w:tcPr>
            <w:tcW w:w="1559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919 0409 0110141100</w:t>
            </w:r>
          </w:p>
        </w:tc>
        <w:tc>
          <w:tcPr>
            <w:tcW w:w="1417" w:type="dxa"/>
          </w:tcPr>
          <w:p w:rsidR="002A0735" w:rsidRPr="00BB1FFA" w:rsidRDefault="002A0735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B1FFA">
              <w:rPr>
                <w:rFonts w:ascii="Times New Roman" w:hAnsi="Times New Roman" w:cs="Times New Roman"/>
                <w:szCs w:val="22"/>
              </w:rPr>
              <w:t>547 559,00</w:t>
            </w:r>
          </w:p>
        </w:tc>
        <w:tc>
          <w:tcPr>
            <w:tcW w:w="1559" w:type="dxa"/>
          </w:tcPr>
          <w:p w:rsidR="002A0735" w:rsidRPr="00BB1FFA" w:rsidRDefault="002A0735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0" w:type="dxa"/>
          </w:tcPr>
          <w:p w:rsidR="002A0735" w:rsidRPr="00BB1FFA" w:rsidRDefault="002A0735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B1FFA">
              <w:rPr>
                <w:rFonts w:ascii="Times New Roman" w:hAnsi="Times New Roman" w:cs="Times New Roman"/>
                <w:szCs w:val="22"/>
              </w:rPr>
              <w:t>547 559,00</w:t>
            </w:r>
          </w:p>
        </w:tc>
      </w:tr>
      <w:tr w:rsidR="00826721" w:rsidRPr="006A5DA6" w:rsidTr="00B21A8B">
        <w:tc>
          <w:tcPr>
            <w:tcW w:w="624" w:type="dxa"/>
          </w:tcPr>
          <w:p w:rsidR="00826721" w:rsidRPr="000C727F" w:rsidRDefault="00826721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1" w:type="dxa"/>
          </w:tcPr>
          <w:p w:rsidR="00826721" w:rsidRPr="00D05439" w:rsidRDefault="00826721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1.</w:t>
            </w:r>
          </w:p>
          <w:p w:rsidR="00826721" w:rsidRPr="00D05439" w:rsidRDefault="00826721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/>
              </w:rPr>
              <w:t>Текущие расходы на содержание, реконструкцию и поддержание в рабочем состоянии систем уличного освещения сельского поселения</w:t>
            </w:r>
          </w:p>
        </w:tc>
        <w:tc>
          <w:tcPr>
            <w:tcW w:w="1559" w:type="dxa"/>
          </w:tcPr>
          <w:p w:rsidR="00826721" w:rsidRPr="00D05439" w:rsidRDefault="00826721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826721" w:rsidRPr="00D05439" w:rsidRDefault="00826721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826721" w:rsidRPr="00D05439" w:rsidRDefault="00826721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826721" w:rsidRPr="00D05439" w:rsidRDefault="00826721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919 0503 0110200000</w:t>
            </w:r>
          </w:p>
        </w:tc>
        <w:tc>
          <w:tcPr>
            <w:tcW w:w="1417" w:type="dxa"/>
          </w:tcPr>
          <w:p w:rsidR="00826721" w:rsidRPr="00BB1FFA" w:rsidRDefault="00826721" w:rsidP="00B21A8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826721" w:rsidRPr="00826721" w:rsidRDefault="00826721" w:rsidP="0059456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26721">
              <w:rPr>
                <w:rFonts w:ascii="Times New Roman" w:hAnsi="Times New Roman" w:cs="Times New Roman"/>
                <w:b/>
                <w:szCs w:val="22"/>
              </w:rPr>
              <w:t>686 352,00</w:t>
            </w:r>
          </w:p>
        </w:tc>
        <w:tc>
          <w:tcPr>
            <w:tcW w:w="1400" w:type="dxa"/>
          </w:tcPr>
          <w:p w:rsidR="00826721" w:rsidRPr="00826721" w:rsidRDefault="00826721" w:rsidP="0059456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26721">
              <w:rPr>
                <w:rFonts w:ascii="Times New Roman" w:hAnsi="Times New Roman" w:cs="Times New Roman"/>
                <w:b/>
                <w:szCs w:val="22"/>
              </w:rPr>
              <w:t>686 352,00</w:t>
            </w:r>
          </w:p>
        </w:tc>
      </w:tr>
      <w:tr w:rsidR="002A0735" w:rsidRPr="006A5DA6" w:rsidTr="00B21A8B">
        <w:trPr>
          <w:trHeight w:val="937"/>
        </w:trPr>
        <w:tc>
          <w:tcPr>
            <w:tcW w:w="624" w:type="dxa"/>
          </w:tcPr>
          <w:p w:rsidR="002A0735" w:rsidRPr="000C727F" w:rsidRDefault="002A0735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1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Мероприятие 2.1.</w:t>
            </w:r>
          </w:p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Расходы на уличное освещение</w:t>
            </w:r>
          </w:p>
        </w:tc>
        <w:tc>
          <w:tcPr>
            <w:tcW w:w="1559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919 0503 0110220010</w:t>
            </w:r>
          </w:p>
        </w:tc>
        <w:tc>
          <w:tcPr>
            <w:tcW w:w="1417" w:type="dxa"/>
          </w:tcPr>
          <w:p w:rsidR="002A0735" w:rsidRPr="00BB1FFA" w:rsidRDefault="002A0735" w:rsidP="00B21A8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2A0735" w:rsidRPr="00BB1FFA" w:rsidRDefault="00F06A2E" w:rsidP="008267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B1FFA">
              <w:rPr>
                <w:rFonts w:ascii="Times New Roman" w:hAnsi="Times New Roman" w:cs="Times New Roman"/>
                <w:szCs w:val="22"/>
              </w:rPr>
              <w:t>6</w:t>
            </w:r>
            <w:r w:rsidR="00826721">
              <w:rPr>
                <w:rFonts w:ascii="Times New Roman" w:hAnsi="Times New Roman" w:cs="Times New Roman"/>
                <w:szCs w:val="22"/>
              </w:rPr>
              <w:t>86</w:t>
            </w:r>
            <w:r w:rsidRPr="00BB1FFA">
              <w:rPr>
                <w:rFonts w:ascii="Times New Roman" w:hAnsi="Times New Roman" w:cs="Times New Roman"/>
                <w:szCs w:val="22"/>
              </w:rPr>
              <w:t> </w:t>
            </w:r>
            <w:r w:rsidR="00826721">
              <w:rPr>
                <w:rFonts w:ascii="Times New Roman" w:hAnsi="Times New Roman" w:cs="Times New Roman"/>
                <w:szCs w:val="22"/>
              </w:rPr>
              <w:t>352</w:t>
            </w:r>
            <w:r w:rsidRPr="00BB1FFA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400" w:type="dxa"/>
          </w:tcPr>
          <w:p w:rsidR="002A0735" w:rsidRPr="00BB1FFA" w:rsidRDefault="00F06A2E" w:rsidP="008267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B1FFA">
              <w:rPr>
                <w:rFonts w:ascii="Times New Roman" w:hAnsi="Times New Roman" w:cs="Times New Roman"/>
                <w:szCs w:val="22"/>
              </w:rPr>
              <w:t>6</w:t>
            </w:r>
            <w:r w:rsidR="00826721">
              <w:rPr>
                <w:rFonts w:ascii="Times New Roman" w:hAnsi="Times New Roman" w:cs="Times New Roman"/>
                <w:szCs w:val="22"/>
              </w:rPr>
              <w:t>86</w:t>
            </w:r>
            <w:r w:rsidRPr="00BB1FFA">
              <w:rPr>
                <w:rFonts w:ascii="Times New Roman" w:hAnsi="Times New Roman" w:cs="Times New Roman"/>
                <w:szCs w:val="22"/>
              </w:rPr>
              <w:t> </w:t>
            </w:r>
            <w:r w:rsidR="00826721">
              <w:rPr>
                <w:rFonts w:ascii="Times New Roman" w:hAnsi="Times New Roman" w:cs="Times New Roman"/>
                <w:szCs w:val="22"/>
              </w:rPr>
              <w:t>352</w:t>
            </w:r>
            <w:r w:rsidRPr="00BB1FFA">
              <w:rPr>
                <w:rFonts w:ascii="Times New Roman" w:hAnsi="Times New Roman" w:cs="Times New Roman"/>
                <w:szCs w:val="22"/>
              </w:rPr>
              <w:t>,00</w:t>
            </w:r>
          </w:p>
        </w:tc>
      </w:tr>
      <w:tr w:rsidR="00BB1FFA" w:rsidRPr="006A5DA6" w:rsidTr="00B21A8B">
        <w:tc>
          <w:tcPr>
            <w:tcW w:w="624" w:type="dxa"/>
          </w:tcPr>
          <w:p w:rsidR="00BB1FFA" w:rsidRPr="000C727F" w:rsidRDefault="00BB1FFA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1" w:type="dxa"/>
          </w:tcPr>
          <w:p w:rsidR="00BB1FFA" w:rsidRPr="00D05439" w:rsidRDefault="00BB1FFA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Основное мероприятие 3 подпрограммы 1.</w:t>
            </w:r>
          </w:p>
          <w:p w:rsidR="00BB1FFA" w:rsidRPr="00D05439" w:rsidRDefault="00BB1FFA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Прочие мероприятия по благоустройству сельского поселения.</w:t>
            </w:r>
          </w:p>
        </w:tc>
        <w:tc>
          <w:tcPr>
            <w:tcW w:w="1559" w:type="dxa"/>
          </w:tcPr>
          <w:p w:rsidR="00BB1FFA" w:rsidRPr="00D05439" w:rsidRDefault="00BB1FFA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BB1FFA" w:rsidRPr="00D05439" w:rsidRDefault="00BB1FFA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BB1FFA" w:rsidRPr="00D05439" w:rsidRDefault="00BB1FFA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B1FFA" w:rsidRPr="00D05439" w:rsidRDefault="00BB1FFA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919 0503 0110300000</w:t>
            </w:r>
          </w:p>
        </w:tc>
        <w:tc>
          <w:tcPr>
            <w:tcW w:w="1417" w:type="dxa"/>
          </w:tcPr>
          <w:p w:rsidR="00BB1FFA" w:rsidRPr="00BB1FFA" w:rsidRDefault="00BB1FFA" w:rsidP="00B21A8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BB1FFA" w:rsidRPr="00BB1FFA" w:rsidRDefault="00BB1FFA" w:rsidP="000C5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B1FFA">
              <w:rPr>
                <w:rFonts w:ascii="Times New Roman" w:hAnsi="Times New Roman" w:cs="Times New Roman"/>
                <w:b/>
                <w:szCs w:val="22"/>
              </w:rPr>
              <w:t>671 937,00</w:t>
            </w:r>
          </w:p>
        </w:tc>
        <w:tc>
          <w:tcPr>
            <w:tcW w:w="1400" w:type="dxa"/>
          </w:tcPr>
          <w:p w:rsidR="00BB1FFA" w:rsidRPr="00BB1FFA" w:rsidRDefault="00BB1FFA" w:rsidP="000C507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BB1FFA">
              <w:rPr>
                <w:rFonts w:ascii="Times New Roman" w:hAnsi="Times New Roman" w:cs="Times New Roman"/>
                <w:b/>
                <w:szCs w:val="24"/>
              </w:rPr>
              <w:t>671 937,00</w:t>
            </w:r>
          </w:p>
        </w:tc>
      </w:tr>
      <w:tr w:rsidR="002A0735" w:rsidRPr="006A5DA6" w:rsidTr="00B21A8B">
        <w:tc>
          <w:tcPr>
            <w:tcW w:w="624" w:type="dxa"/>
          </w:tcPr>
          <w:p w:rsidR="002A0735" w:rsidRPr="000C727F" w:rsidRDefault="002A0735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1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Мероприятие 3.1.</w:t>
            </w:r>
          </w:p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 xml:space="preserve"> Реализация направления  расходов основного мероприятия «Прочие мероприятия по благоустройству сельского поселения».</w:t>
            </w:r>
          </w:p>
        </w:tc>
        <w:tc>
          <w:tcPr>
            <w:tcW w:w="1559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919 0503 0110399999</w:t>
            </w:r>
          </w:p>
        </w:tc>
        <w:tc>
          <w:tcPr>
            <w:tcW w:w="1417" w:type="dxa"/>
          </w:tcPr>
          <w:p w:rsidR="002A0735" w:rsidRPr="00BB1FFA" w:rsidRDefault="002A0735" w:rsidP="00B21A8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2A0735" w:rsidRPr="00BB1FFA" w:rsidRDefault="00F06A2E" w:rsidP="00BB1F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B1FFA">
              <w:rPr>
                <w:rFonts w:ascii="Times New Roman" w:hAnsi="Times New Roman" w:cs="Times New Roman"/>
                <w:szCs w:val="22"/>
              </w:rPr>
              <w:t>6</w:t>
            </w:r>
            <w:r w:rsidR="00BB1FFA" w:rsidRPr="00BB1FFA">
              <w:rPr>
                <w:rFonts w:ascii="Times New Roman" w:hAnsi="Times New Roman" w:cs="Times New Roman"/>
                <w:szCs w:val="22"/>
              </w:rPr>
              <w:t>71</w:t>
            </w:r>
            <w:r w:rsidRPr="00BB1FFA">
              <w:rPr>
                <w:rFonts w:ascii="Times New Roman" w:hAnsi="Times New Roman" w:cs="Times New Roman"/>
                <w:szCs w:val="22"/>
              </w:rPr>
              <w:t> </w:t>
            </w:r>
            <w:r w:rsidR="00BB1FFA" w:rsidRPr="00BB1FFA">
              <w:rPr>
                <w:rFonts w:ascii="Times New Roman" w:hAnsi="Times New Roman" w:cs="Times New Roman"/>
                <w:szCs w:val="22"/>
              </w:rPr>
              <w:t>937</w:t>
            </w:r>
            <w:r w:rsidRPr="00BB1FFA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400" w:type="dxa"/>
          </w:tcPr>
          <w:p w:rsidR="002A0735" w:rsidRPr="00BB1FFA" w:rsidRDefault="00F06A2E" w:rsidP="00BB1FF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B1FFA">
              <w:rPr>
                <w:rFonts w:ascii="Times New Roman" w:hAnsi="Times New Roman" w:cs="Times New Roman"/>
                <w:szCs w:val="24"/>
              </w:rPr>
              <w:t>6</w:t>
            </w:r>
            <w:r w:rsidR="00BB1FFA" w:rsidRPr="00BB1FFA">
              <w:rPr>
                <w:rFonts w:ascii="Times New Roman" w:hAnsi="Times New Roman" w:cs="Times New Roman"/>
                <w:szCs w:val="24"/>
              </w:rPr>
              <w:t>71</w:t>
            </w:r>
            <w:r w:rsidRPr="00BB1FFA">
              <w:rPr>
                <w:rFonts w:ascii="Times New Roman" w:hAnsi="Times New Roman" w:cs="Times New Roman"/>
                <w:szCs w:val="24"/>
              </w:rPr>
              <w:t> </w:t>
            </w:r>
            <w:r w:rsidR="00BB1FFA" w:rsidRPr="00BB1FFA">
              <w:rPr>
                <w:rFonts w:ascii="Times New Roman" w:hAnsi="Times New Roman" w:cs="Times New Roman"/>
                <w:szCs w:val="24"/>
              </w:rPr>
              <w:t>937</w:t>
            </w:r>
            <w:r w:rsidRPr="00BB1FFA">
              <w:rPr>
                <w:rFonts w:ascii="Times New Roman" w:hAnsi="Times New Roman" w:cs="Times New Roman"/>
                <w:szCs w:val="24"/>
              </w:rPr>
              <w:t>,00</w:t>
            </w:r>
          </w:p>
        </w:tc>
      </w:tr>
      <w:tr w:rsidR="00DA63BB" w:rsidRPr="006A5DA6" w:rsidTr="00B21A8B">
        <w:tc>
          <w:tcPr>
            <w:tcW w:w="624" w:type="dxa"/>
          </w:tcPr>
          <w:p w:rsidR="00DA63BB" w:rsidRDefault="00DA63BB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1" w:type="dxa"/>
          </w:tcPr>
          <w:p w:rsidR="00DA63BB" w:rsidRPr="00D05439" w:rsidRDefault="00DA63BB" w:rsidP="003E59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4</w:t>
            </w:r>
            <w:r w:rsidRPr="00D05439">
              <w:rPr>
                <w:rFonts w:ascii="Times New Roman" w:hAnsi="Times New Roman" w:cs="Times New Roman"/>
                <w:b/>
                <w:szCs w:val="22"/>
              </w:rPr>
              <w:t xml:space="preserve"> подпрограммы 1.</w:t>
            </w:r>
          </w:p>
          <w:p w:rsidR="00DA63BB" w:rsidRPr="00DA63BB" w:rsidRDefault="00DA63BB" w:rsidP="003E59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63BB">
              <w:rPr>
                <w:rFonts w:ascii="Times New Roman" w:hAnsi="Times New Roman"/>
                <w:szCs w:val="22"/>
              </w:rPr>
              <w:t xml:space="preserve">Организация строительства и содержание муниципального </w:t>
            </w:r>
            <w:r w:rsidRPr="00DA63BB">
              <w:rPr>
                <w:rFonts w:ascii="Times New Roman" w:hAnsi="Times New Roman"/>
                <w:szCs w:val="22"/>
              </w:rPr>
              <w:lastRenderedPageBreak/>
              <w:t>жилищного фонда</w:t>
            </w:r>
          </w:p>
        </w:tc>
        <w:tc>
          <w:tcPr>
            <w:tcW w:w="1559" w:type="dxa"/>
          </w:tcPr>
          <w:p w:rsidR="00DA63BB" w:rsidRPr="00D05439" w:rsidRDefault="00DA63BB" w:rsidP="003E590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A63BB" w:rsidRPr="00D05439" w:rsidRDefault="00DA63BB" w:rsidP="003E590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й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DA63BB" w:rsidRPr="00D05439" w:rsidRDefault="00DA63BB" w:rsidP="003E590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DA63BB" w:rsidRPr="00D05439" w:rsidRDefault="00DA63BB" w:rsidP="00DA63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919 05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D05439">
              <w:rPr>
                <w:rFonts w:ascii="Times New Roman" w:hAnsi="Times New Roman" w:cs="Times New Roman"/>
                <w:szCs w:val="22"/>
              </w:rPr>
              <w:t xml:space="preserve"> 0110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D05439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1417" w:type="dxa"/>
          </w:tcPr>
          <w:p w:rsidR="00DA63BB" w:rsidRPr="00BB1FFA" w:rsidRDefault="00DA63BB" w:rsidP="00B21A8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DA63BB" w:rsidRPr="00BB1FFA" w:rsidRDefault="00DA63BB" w:rsidP="003E59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B1FFA">
              <w:rPr>
                <w:rFonts w:ascii="Times New Roman" w:hAnsi="Times New Roman" w:cs="Times New Roman"/>
                <w:b/>
                <w:szCs w:val="22"/>
              </w:rPr>
              <w:t>33 000,00</w:t>
            </w:r>
          </w:p>
        </w:tc>
        <w:tc>
          <w:tcPr>
            <w:tcW w:w="1400" w:type="dxa"/>
          </w:tcPr>
          <w:p w:rsidR="00DA63BB" w:rsidRPr="00BB1FFA" w:rsidRDefault="00DA63BB" w:rsidP="003E590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BB1FFA">
              <w:rPr>
                <w:rFonts w:ascii="Times New Roman" w:hAnsi="Times New Roman" w:cs="Times New Roman"/>
                <w:b/>
                <w:szCs w:val="24"/>
              </w:rPr>
              <w:t>33 000,00</w:t>
            </w:r>
          </w:p>
        </w:tc>
      </w:tr>
      <w:tr w:rsidR="00DA63BB" w:rsidRPr="006A5DA6" w:rsidTr="00B21A8B">
        <w:tc>
          <w:tcPr>
            <w:tcW w:w="624" w:type="dxa"/>
          </w:tcPr>
          <w:p w:rsidR="00DA63BB" w:rsidRDefault="00DA63BB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71" w:type="dxa"/>
          </w:tcPr>
          <w:p w:rsidR="00DA63BB" w:rsidRPr="00D05439" w:rsidRDefault="00DA63BB" w:rsidP="003E59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Мероприятие 4</w:t>
            </w:r>
            <w:r w:rsidRPr="00D05439">
              <w:rPr>
                <w:rFonts w:ascii="Times New Roman" w:hAnsi="Times New Roman" w:cs="Times New Roman"/>
                <w:b/>
                <w:szCs w:val="22"/>
              </w:rPr>
              <w:t>.1.</w:t>
            </w:r>
          </w:p>
          <w:p w:rsidR="00DA63BB" w:rsidRPr="00D05439" w:rsidRDefault="00DA63BB" w:rsidP="00DA63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Капитальный, текущий ремонт жилых помещений, находящихся в муниципальной собственности сельского поселения </w:t>
            </w:r>
          </w:p>
        </w:tc>
        <w:tc>
          <w:tcPr>
            <w:tcW w:w="1559" w:type="dxa"/>
          </w:tcPr>
          <w:p w:rsidR="00DA63BB" w:rsidRPr="00D05439" w:rsidRDefault="00DA63BB" w:rsidP="003E590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A63BB" w:rsidRPr="00D05439" w:rsidRDefault="00DA63BB" w:rsidP="003E590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й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DA63BB" w:rsidRPr="00D05439" w:rsidRDefault="00DA63BB" w:rsidP="003E590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DA63BB" w:rsidRPr="00D05439" w:rsidRDefault="00DA63BB" w:rsidP="00DA63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919 05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D05439">
              <w:rPr>
                <w:rFonts w:ascii="Times New Roman" w:hAnsi="Times New Roman" w:cs="Times New Roman"/>
                <w:szCs w:val="22"/>
              </w:rPr>
              <w:t xml:space="preserve"> 0110</w:t>
            </w:r>
            <w:r>
              <w:rPr>
                <w:rFonts w:ascii="Times New Roman" w:hAnsi="Times New Roman" w:cs="Times New Roman"/>
                <w:szCs w:val="22"/>
              </w:rPr>
              <w:t>420210</w:t>
            </w:r>
          </w:p>
        </w:tc>
        <w:tc>
          <w:tcPr>
            <w:tcW w:w="1417" w:type="dxa"/>
          </w:tcPr>
          <w:p w:rsidR="00DA63BB" w:rsidRPr="00BB1FFA" w:rsidRDefault="00DA63BB" w:rsidP="00B21A8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DA63BB" w:rsidRPr="00BB1FFA" w:rsidRDefault="00DA63BB" w:rsidP="003E59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B1FFA">
              <w:rPr>
                <w:rFonts w:ascii="Times New Roman" w:hAnsi="Times New Roman" w:cs="Times New Roman"/>
                <w:szCs w:val="22"/>
              </w:rPr>
              <w:t>33 000,00</w:t>
            </w:r>
          </w:p>
        </w:tc>
        <w:tc>
          <w:tcPr>
            <w:tcW w:w="1400" w:type="dxa"/>
          </w:tcPr>
          <w:p w:rsidR="00DA63BB" w:rsidRPr="00BB1FFA" w:rsidRDefault="00DA63BB" w:rsidP="003E590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B1FFA">
              <w:rPr>
                <w:rFonts w:ascii="Times New Roman" w:hAnsi="Times New Roman" w:cs="Times New Roman"/>
                <w:szCs w:val="24"/>
              </w:rPr>
              <w:t>33 000,00</w:t>
            </w:r>
          </w:p>
        </w:tc>
      </w:tr>
      <w:tr w:rsidR="00BB1FFA" w:rsidRPr="006A5DA6" w:rsidTr="00B21A8B">
        <w:tc>
          <w:tcPr>
            <w:tcW w:w="624" w:type="dxa"/>
          </w:tcPr>
          <w:p w:rsidR="00BB1FFA" w:rsidRPr="000C727F" w:rsidRDefault="00BB1FFA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1" w:type="dxa"/>
          </w:tcPr>
          <w:p w:rsidR="00BB1FFA" w:rsidRPr="00D05439" w:rsidRDefault="00BB1FFA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Основное мероприятие 6 подпрограммы 1</w:t>
            </w:r>
          </w:p>
          <w:p w:rsidR="00BB1FFA" w:rsidRPr="00D05439" w:rsidRDefault="00BB1FFA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 xml:space="preserve">Развитие газификации в сельском поселении </w:t>
            </w:r>
            <w:proofErr w:type="spellStart"/>
            <w:r w:rsidRPr="00D05439">
              <w:rPr>
                <w:rFonts w:ascii="Times New Roman" w:hAnsi="Times New Roman" w:cs="Times New Roman"/>
                <w:szCs w:val="22"/>
              </w:rPr>
              <w:t>Хворостянский</w:t>
            </w:r>
            <w:proofErr w:type="spellEnd"/>
            <w:r w:rsidRPr="00D05439">
              <w:rPr>
                <w:rFonts w:ascii="Times New Roman" w:hAnsi="Times New Roman" w:cs="Times New Roman"/>
                <w:szCs w:val="22"/>
              </w:rPr>
              <w:t xml:space="preserve"> сельсовет </w:t>
            </w:r>
            <w:proofErr w:type="spellStart"/>
            <w:r w:rsidRPr="00D05439">
              <w:rPr>
                <w:rFonts w:ascii="Times New Roman" w:hAnsi="Times New Roman" w:cs="Times New Roman"/>
                <w:szCs w:val="22"/>
              </w:rPr>
              <w:t>Добринского</w:t>
            </w:r>
            <w:proofErr w:type="spellEnd"/>
            <w:r w:rsidRPr="00D05439">
              <w:rPr>
                <w:rFonts w:ascii="Times New Roman" w:hAnsi="Times New Roman" w:cs="Times New Roman"/>
                <w:szCs w:val="22"/>
              </w:rPr>
              <w:t xml:space="preserve"> муниципального района.</w:t>
            </w:r>
          </w:p>
        </w:tc>
        <w:tc>
          <w:tcPr>
            <w:tcW w:w="1559" w:type="dxa"/>
          </w:tcPr>
          <w:p w:rsidR="00BB1FFA" w:rsidRPr="00D05439" w:rsidRDefault="00BB1FFA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BB1FFA" w:rsidRPr="00D05439" w:rsidRDefault="00BB1FFA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BB1FFA" w:rsidRPr="00D05439" w:rsidRDefault="00BB1FFA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B1FFA" w:rsidRPr="00D05439" w:rsidRDefault="00BB1FFA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919 0502 0110600000</w:t>
            </w:r>
          </w:p>
        </w:tc>
        <w:tc>
          <w:tcPr>
            <w:tcW w:w="1417" w:type="dxa"/>
          </w:tcPr>
          <w:p w:rsidR="00BB1FFA" w:rsidRPr="00BB1FFA" w:rsidRDefault="00BB1FFA" w:rsidP="00B21A8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BB1FFA" w:rsidRPr="00BB1FFA" w:rsidRDefault="00BB1FFA" w:rsidP="000C5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B1FFA">
              <w:rPr>
                <w:rFonts w:ascii="Times New Roman" w:hAnsi="Times New Roman" w:cs="Times New Roman"/>
                <w:b/>
                <w:szCs w:val="22"/>
              </w:rPr>
              <w:t>112 241,00</w:t>
            </w:r>
          </w:p>
        </w:tc>
        <w:tc>
          <w:tcPr>
            <w:tcW w:w="1400" w:type="dxa"/>
          </w:tcPr>
          <w:p w:rsidR="00BB1FFA" w:rsidRPr="00BB1FFA" w:rsidRDefault="00BB1FFA" w:rsidP="000C507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BB1FFA">
              <w:rPr>
                <w:rFonts w:ascii="Times New Roman" w:hAnsi="Times New Roman" w:cs="Times New Roman"/>
                <w:b/>
                <w:szCs w:val="24"/>
              </w:rPr>
              <w:t>112 241,00</w:t>
            </w:r>
          </w:p>
        </w:tc>
      </w:tr>
      <w:tr w:rsidR="002A0735" w:rsidRPr="006A5DA6" w:rsidTr="00B21A8B">
        <w:tc>
          <w:tcPr>
            <w:tcW w:w="624" w:type="dxa"/>
          </w:tcPr>
          <w:p w:rsidR="002A0735" w:rsidRPr="000C727F" w:rsidRDefault="00DA63BB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71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Мероприятие 6.1.</w:t>
            </w:r>
          </w:p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 xml:space="preserve">Реализация направления  расходов основного мероприятия «Развитие газификации в сельском поселении </w:t>
            </w:r>
            <w:proofErr w:type="spellStart"/>
            <w:r w:rsidRPr="00D05439">
              <w:rPr>
                <w:rFonts w:ascii="Times New Roman" w:hAnsi="Times New Roman" w:cs="Times New Roman"/>
                <w:szCs w:val="22"/>
              </w:rPr>
              <w:t>Хворостянский</w:t>
            </w:r>
            <w:proofErr w:type="spellEnd"/>
            <w:r w:rsidRPr="00D05439">
              <w:rPr>
                <w:rFonts w:ascii="Times New Roman" w:hAnsi="Times New Roman" w:cs="Times New Roman"/>
                <w:szCs w:val="22"/>
              </w:rPr>
              <w:t xml:space="preserve"> сельсовет </w:t>
            </w:r>
            <w:proofErr w:type="spellStart"/>
            <w:r w:rsidRPr="00D05439">
              <w:rPr>
                <w:rFonts w:ascii="Times New Roman" w:hAnsi="Times New Roman" w:cs="Times New Roman"/>
                <w:szCs w:val="22"/>
              </w:rPr>
              <w:t>Добринского</w:t>
            </w:r>
            <w:proofErr w:type="spellEnd"/>
            <w:r w:rsidRPr="00D05439">
              <w:rPr>
                <w:rFonts w:ascii="Times New Roman" w:hAnsi="Times New Roman" w:cs="Times New Roman"/>
                <w:szCs w:val="22"/>
              </w:rPr>
              <w:t xml:space="preserve"> муниципального района»</w:t>
            </w:r>
          </w:p>
        </w:tc>
        <w:tc>
          <w:tcPr>
            <w:tcW w:w="1559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919 0502 0110699999</w:t>
            </w:r>
          </w:p>
        </w:tc>
        <w:tc>
          <w:tcPr>
            <w:tcW w:w="1417" w:type="dxa"/>
          </w:tcPr>
          <w:p w:rsidR="002A0735" w:rsidRPr="00BB1FFA" w:rsidRDefault="002A0735" w:rsidP="00B21A8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2A0735" w:rsidRPr="00BB1FFA" w:rsidRDefault="00BB1FFA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B1FFA">
              <w:rPr>
                <w:rFonts w:ascii="Times New Roman" w:hAnsi="Times New Roman" w:cs="Times New Roman"/>
                <w:szCs w:val="22"/>
              </w:rPr>
              <w:t>112 241,00</w:t>
            </w:r>
          </w:p>
        </w:tc>
        <w:tc>
          <w:tcPr>
            <w:tcW w:w="1400" w:type="dxa"/>
          </w:tcPr>
          <w:p w:rsidR="002A0735" w:rsidRPr="00BB1FFA" w:rsidRDefault="00BB1FFA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B1FFA">
              <w:rPr>
                <w:rFonts w:ascii="Times New Roman" w:hAnsi="Times New Roman" w:cs="Times New Roman"/>
                <w:szCs w:val="24"/>
              </w:rPr>
              <w:t>112 241,00</w:t>
            </w:r>
          </w:p>
        </w:tc>
      </w:tr>
      <w:tr w:rsidR="00993773" w:rsidRPr="006A5DA6" w:rsidTr="00B21A8B">
        <w:tc>
          <w:tcPr>
            <w:tcW w:w="624" w:type="dxa"/>
          </w:tcPr>
          <w:p w:rsidR="00993773" w:rsidRPr="000C727F" w:rsidRDefault="00993773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</w:tcPr>
          <w:p w:rsidR="00993773" w:rsidRPr="00D05439" w:rsidRDefault="00993773" w:rsidP="00B21A8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43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.</w:t>
            </w:r>
          </w:p>
          <w:p w:rsidR="00993773" w:rsidRPr="00D05439" w:rsidRDefault="00993773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оциальной сферы на территории сельского поселения </w:t>
            </w:r>
            <w:proofErr w:type="spellStart"/>
            <w:r w:rsidRPr="00D05439">
              <w:rPr>
                <w:rFonts w:ascii="Times New Roman" w:hAnsi="Times New Roman" w:cs="Times New Roman"/>
                <w:sz w:val="24"/>
                <w:szCs w:val="24"/>
              </w:rPr>
              <w:t>Хворостянский</w:t>
            </w:r>
            <w:proofErr w:type="spellEnd"/>
            <w:r w:rsidRPr="00D0543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.</w:t>
            </w:r>
          </w:p>
        </w:tc>
        <w:tc>
          <w:tcPr>
            <w:tcW w:w="1559" w:type="dxa"/>
          </w:tcPr>
          <w:p w:rsidR="00993773" w:rsidRPr="00D05439" w:rsidRDefault="00993773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993773" w:rsidRPr="00D05439" w:rsidRDefault="00993773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993773" w:rsidRPr="00D05439" w:rsidRDefault="00993773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993773" w:rsidRPr="00D05439" w:rsidRDefault="00993773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993773" w:rsidRPr="00BB1FFA" w:rsidRDefault="00993773" w:rsidP="00B21A8B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993773" w:rsidRPr="00BB1FFA" w:rsidRDefault="00993773" w:rsidP="00594560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BB1FFA">
              <w:rPr>
                <w:rFonts w:ascii="Times New Roman" w:hAnsi="Times New Roman" w:cs="Times New Roman"/>
                <w:b/>
                <w:szCs w:val="24"/>
              </w:rPr>
              <w:t>1 8</w:t>
            </w:r>
            <w:r>
              <w:rPr>
                <w:rFonts w:ascii="Times New Roman" w:hAnsi="Times New Roman" w:cs="Times New Roman"/>
                <w:b/>
                <w:szCs w:val="24"/>
              </w:rPr>
              <w:t>15</w:t>
            </w:r>
            <w:r w:rsidRPr="00BB1FFA">
              <w:rPr>
                <w:rFonts w:ascii="Times New Roman" w:hAnsi="Times New Roman" w:cs="Times New Roman"/>
                <w:b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Cs w:val="24"/>
              </w:rPr>
              <w:t>360</w:t>
            </w:r>
            <w:r w:rsidRPr="00BB1FFA">
              <w:rPr>
                <w:rFonts w:ascii="Times New Roman" w:hAnsi="Times New Roman" w:cs="Times New Roman"/>
                <w:b/>
                <w:szCs w:val="24"/>
              </w:rPr>
              <w:t>,00</w:t>
            </w:r>
          </w:p>
        </w:tc>
        <w:tc>
          <w:tcPr>
            <w:tcW w:w="1400" w:type="dxa"/>
          </w:tcPr>
          <w:p w:rsidR="00993773" w:rsidRPr="00BB1FFA" w:rsidRDefault="00993773" w:rsidP="00594560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BB1FFA">
              <w:rPr>
                <w:rFonts w:ascii="Times New Roman" w:hAnsi="Times New Roman" w:cs="Times New Roman"/>
                <w:b/>
                <w:szCs w:val="24"/>
              </w:rPr>
              <w:t>1 8</w:t>
            </w:r>
            <w:r>
              <w:rPr>
                <w:rFonts w:ascii="Times New Roman" w:hAnsi="Times New Roman" w:cs="Times New Roman"/>
                <w:b/>
                <w:szCs w:val="24"/>
              </w:rPr>
              <w:t>15</w:t>
            </w:r>
            <w:r w:rsidRPr="00BB1FFA">
              <w:rPr>
                <w:rFonts w:ascii="Times New Roman" w:hAnsi="Times New Roman" w:cs="Times New Roman"/>
                <w:b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Cs w:val="24"/>
              </w:rPr>
              <w:t>360</w:t>
            </w:r>
            <w:r w:rsidRPr="00BB1FFA">
              <w:rPr>
                <w:rFonts w:ascii="Times New Roman" w:hAnsi="Times New Roman" w:cs="Times New Roman"/>
                <w:b/>
                <w:szCs w:val="24"/>
              </w:rPr>
              <w:t>,00</w:t>
            </w:r>
          </w:p>
        </w:tc>
      </w:tr>
      <w:tr w:rsidR="002A0735" w:rsidRPr="006A5DA6" w:rsidTr="00B21A8B">
        <w:tc>
          <w:tcPr>
            <w:tcW w:w="624" w:type="dxa"/>
          </w:tcPr>
          <w:p w:rsidR="002A0735" w:rsidRPr="000C727F" w:rsidRDefault="002A0735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63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1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2.</w:t>
            </w:r>
          </w:p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559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919 0801 0120200000</w:t>
            </w:r>
          </w:p>
        </w:tc>
        <w:tc>
          <w:tcPr>
            <w:tcW w:w="1417" w:type="dxa"/>
          </w:tcPr>
          <w:p w:rsidR="002A0735" w:rsidRPr="00BB1FFA" w:rsidRDefault="002A0735" w:rsidP="00B21A8B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2A0735" w:rsidRPr="00BB1FFA" w:rsidRDefault="00BB1FFA" w:rsidP="00993773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BB1FFA">
              <w:rPr>
                <w:rFonts w:ascii="Times New Roman" w:hAnsi="Times New Roman" w:cs="Times New Roman"/>
                <w:b/>
                <w:szCs w:val="24"/>
              </w:rPr>
              <w:t>1 8</w:t>
            </w:r>
            <w:r w:rsidR="00993773">
              <w:rPr>
                <w:rFonts w:ascii="Times New Roman" w:hAnsi="Times New Roman" w:cs="Times New Roman"/>
                <w:b/>
                <w:szCs w:val="24"/>
              </w:rPr>
              <w:t>15</w:t>
            </w:r>
            <w:r w:rsidRPr="00BB1FFA">
              <w:rPr>
                <w:rFonts w:ascii="Times New Roman" w:hAnsi="Times New Roman" w:cs="Times New Roman"/>
                <w:b/>
                <w:szCs w:val="24"/>
              </w:rPr>
              <w:t> </w:t>
            </w:r>
            <w:r w:rsidR="00993773">
              <w:rPr>
                <w:rFonts w:ascii="Times New Roman" w:hAnsi="Times New Roman" w:cs="Times New Roman"/>
                <w:b/>
                <w:szCs w:val="24"/>
              </w:rPr>
              <w:t>360</w:t>
            </w:r>
            <w:r w:rsidRPr="00BB1FFA">
              <w:rPr>
                <w:rFonts w:ascii="Times New Roman" w:hAnsi="Times New Roman" w:cs="Times New Roman"/>
                <w:b/>
                <w:szCs w:val="24"/>
              </w:rPr>
              <w:t>,00</w:t>
            </w:r>
          </w:p>
        </w:tc>
        <w:tc>
          <w:tcPr>
            <w:tcW w:w="1400" w:type="dxa"/>
          </w:tcPr>
          <w:p w:rsidR="002A0735" w:rsidRPr="00BB1FFA" w:rsidRDefault="00BB1FFA" w:rsidP="00993773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BB1FFA">
              <w:rPr>
                <w:rFonts w:ascii="Times New Roman" w:hAnsi="Times New Roman" w:cs="Times New Roman"/>
                <w:b/>
                <w:szCs w:val="24"/>
              </w:rPr>
              <w:t>1 8</w:t>
            </w:r>
            <w:r w:rsidR="00993773">
              <w:rPr>
                <w:rFonts w:ascii="Times New Roman" w:hAnsi="Times New Roman" w:cs="Times New Roman"/>
                <w:b/>
                <w:szCs w:val="24"/>
              </w:rPr>
              <w:t>15</w:t>
            </w:r>
            <w:r w:rsidRPr="00BB1FFA">
              <w:rPr>
                <w:rFonts w:ascii="Times New Roman" w:hAnsi="Times New Roman" w:cs="Times New Roman"/>
                <w:b/>
                <w:szCs w:val="24"/>
              </w:rPr>
              <w:t> </w:t>
            </w:r>
            <w:r w:rsidR="00993773">
              <w:rPr>
                <w:rFonts w:ascii="Times New Roman" w:hAnsi="Times New Roman" w:cs="Times New Roman"/>
                <w:b/>
                <w:szCs w:val="24"/>
              </w:rPr>
              <w:t>360</w:t>
            </w:r>
            <w:r w:rsidRPr="00BB1FFA">
              <w:rPr>
                <w:rFonts w:ascii="Times New Roman" w:hAnsi="Times New Roman" w:cs="Times New Roman"/>
                <w:b/>
                <w:szCs w:val="24"/>
              </w:rPr>
              <w:t>,00</w:t>
            </w:r>
          </w:p>
        </w:tc>
      </w:tr>
      <w:tr w:rsidR="002A0735" w:rsidRPr="006A5DA6" w:rsidTr="00B21A8B">
        <w:tc>
          <w:tcPr>
            <w:tcW w:w="624" w:type="dxa"/>
          </w:tcPr>
          <w:p w:rsidR="002A0735" w:rsidRPr="000C727F" w:rsidRDefault="002A0735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63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1" w:type="dxa"/>
            <w:vAlign w:val="bottom"/>
          </w:tcPr>
          <w:p w:rsidR="002A0735" w:rsidRPr="00D05439" w:rsidRDefault="002A0735" w:rsidP="00B21A8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05439">
              <w:rPr>
                <w:rFonts w:ascii="Times New Roman" w:hAnsi="Times New Roman"/>
                <w:b/>
              </w:rPr>
              <w:t>Мероприятие 2.1</w:t>
            </w:r>
          </w:p>
          <w:p w:rsidR="002A0735" w:rsidRPr="00D05439" w:rsidRDefault="002A0735" w:rsidP="00B21A8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05439">
              <w:rPr>
                <w:rFonts w:ascii="Times New Roman" w:hAnsi="Times New Roman"/>
                <w:bCs/>
              </w:rPr>
              <w:t xml:space="preserve">Межбюджетные трансферты бюджету муниципального </w:t>
            </w:r>
            <w:r w:rsidRPr="00D05439">
              <w:rPr>
                <w:rFonts w:ascii="Times New Roman" w:hAnsi="Times New Roman"/>
                <w:bCs/>
              </w:rPr>
              <w:lastRenderedPageBreak/>
              <w:t xml:space="preserve">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 </w:t>
            </w:r>
          </w:p>
        </w:tc>
        <w:tc>
          <w:tcPr>
            <w:tcW w:w="1559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919 0801 0120209100</w:t>
            </w:r>
          </w:p>
        </w:tc>
        <w:tc>
          <w:tcPr>
            <w:tcW w:w="1417" w:type="dxa"/>
          </w:tcPr>
          <w:p w:rsidR="002A0735" w:rsidRPr="00BB1FFA" w:rsidRDefault="002A0735" w:rsidP="00B21A8B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2A0735" w:rsidRPr="00BB1FFA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B1FFA">
              <w:rPr>
                <w:rFonts w:ascii="Times New Roman" w:hAnsi="Times New Roman" w:cs="Times New Roman"/>
                <w:szCs w:val="24"/>
              </w:rPr>
              <w:t>1 785 800,00</w:t>
            </w:r>
          </w:p>
        </w:tc>
        <w:tc>
          <w:tcPr>
            <w:tcW w:w="1400" w:type="dxa"/>
          </w:tcPr>
          <w:p w:rsidR="002A0735" w:rsidRPr="00BB1FFA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B1FFA">
              <w:rPr>
                <w:rFonts w:ascii="Times New Roman" w:hAnsi="Times New Roman" w:cs="Times New Roman"/>
                <w:szCs w:val="24"/>
              </w:rPr>
              <w:t>1 785 800,00</w:t>
            </w:r>
          </w:p>
        </w:tc>
      </w:tr>
      <w:tr w:rsidR="002A0735" w:rsidRPr="006A5DA6" w:rsidTr="00B21A8B">
        <w:tc>
          <w:tcPr>
            <w:tcW w:w="624" w:type="dxa"/>
          </w:tcPr>
          <w:p w:rsidR="002A0735" w:rsidRPr="000C727F" w:rsidRDefault="002A0735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A63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1" w:type="dxa"/>
          </w:tcPr>
          <w:p w:rsidR="002A0735" w:rsidRDefault="002A0735" w:rsidP="00B21A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5439">
              <w:rPr>
                <w:rFonts w:ascii="Times New Roman" w:hAnsi="Times New Roman"/>
                <w:b/>
              </w:rPr>
              <w:t>Мероприятие 2.</w:t>
            </w:r>
            <w:r>
              <w:rPr>
                <w:rFonts w:ascii="Times New Roman" w:hAnsi="Times New Roman"/>
                <w:b/>
              </w:rPr>
              <w:t>2</w:t>
            </w:r>
          </w:p>
          <w:p w:rsidR="002A0735" w:rsidRDefault="002A0735" w:rsidP="00B21A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направления расходов основного мероприятия</w:t>
            </w:r>
          </w:p>
          <w:p w:rsidR="002A0735" w:rsidRPr="00D05439" w:rsidRDefault="002A0735" w:rsidP="00B21A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«</w:t>
            </w:r>
            <w:r w:rsidRPr="00D05439">
              <w:rPr>
                <w:rFonts w:ascii="Times New Roman" w:hAnsi="Times New Roman"/>
              </w:rPr>
              <w:t>Создание условий и проведение мероприятий, направленных на развит</w:t>
            </w:r>
            <w:r>
              <w:rPr>
                <w:rFonts w:ascii="Times New Roman" w:hAnsi="Times New Roman"/>
              </w:rPr>
              <w:t>ие культуры сельского поселения».</w:t>
            </w:r>
          </w:p>
        </w:tc>
        <w:tc>
          <w:tcPr>
            <w:tcW w:w="1559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919 0801 01202</w:t>
            </w:r>
            <w:r>
              <w:rPr>
                <w:rFonts w:ascii="Times New Roman" w:hAnsi="Times New Roman" w:cs="Times New Roman"/>
                <w:szCs w:val="24"/>
              </w:rPr>
              <w:t>99999</w:t>
            </w:r>
          </w:p>
        </w:tc>
        <w:tc>
          <w:tcPr>
            <w:tcW w:w="1417" w:type="dxa"/>
          </w:tcPr>
          <w:p w:rsidR="002A0735" w:rsidRPr="00BB1FFA" w:rsidRDefault="002A0735" w:rsidP="00B21A8B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2A0735" w:rsidRPr="00BB1FFA" w:rsidRDefault="00993773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 560,00</w:t>
            </w:r>
          </w:p>
        </w:tc>
        <w:tc>
          <w:tcPr>
            <w:tcW w:w="1400" w:type="dxa"/>
          </w:tcPr>
          <w:p w:rsidR="002A0735" w:rsidRPr="00BB1FFA" w:rsidRDefault="00BB1FFA" w:rsidP="0099377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B1FFA">
              <w:rPr>
                <w:rFonts w:ascii="Times New Roman" w:hAnsi="Times New Roman" w:cs="Times New Roman"/>
                <w:szCs w:val="24"/>
              </w:rPr>
              <w:t>2</w:t>
            </w:r>
            <w:r w:rsidR="00993773">
              <w:rPr>
                <w:rFonts w:ascii="Times New Roman" w:hAnsi="Times New Roman" w:cs="Times New Roman"/>
                <w:szCs w:val="24"/>
              </w:rPr>
              <w:t>9</w:t>
            </w:r>
            <w:r w:rsidRPr="00BB1FFA">
              <w:rPr>
                <w:rFonts w:ascii="Times New Roman" w:hAnsi="Times New Roman" w:cs="Times New Roman"/>
                <w:szCs w:val="24"/>
              </w:rPr>
              <w:t> </w:t>
            </w:r>
            <w:r w:rsidR="00993773">
              <w:rPr>
                <w:rFonts w:ascii="Times New Roman" w:hAnsi="Times New Roman" w:cs="Times New Roman"/>
                <w:szCs w:val="24"/>
              </w:rPr>
              <w:t>560</w:t>
            </w:r>
            <w:r w:rsidRPr="00BB1FFA">
              <w:rPr>
                <w:rFonts w:ascii="Times New Roman" w:hAnsi="Times New Roman" w:cs="Times New Roman"/>
                <w:szCs w:val="24"/>
              </w:rPr>
              <w:t>,00</w:t>
            </w:r>
          </w:p>
        </w:tc>
      </w:tr>
      <w:tr w:rsidR="002A0735" w:rsidRPr="006A5DA6" w:rsidTr="00B21A8B">
        <w:tc>
          <w:tcPr>
            <w:tcW w:w="624" w:type="dxa"/>
          </w:tcPr>
          <w:p w:rsidR="002A0735" w:rsidRPr="000C727F" w:rsidRDefault="002A0735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63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1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43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</w:t>
            </w:r>
          </w:p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«Обеспечение безопасности человека и природной среды на территории сельского поселения </w:t>
            </w:r>
            <w:proofErr w:type="spellStart"/>
            <w:r w:rsidRPr="00D05439">
              <w:rPr>
                <w:rFonts w:ascii="Times New Roman" w:hAnsi="Times New Roman" w:cs="Times New Roman"/>
                <w:szCs w:val="24"/>
              </w:rPr>
              <w:t>Хворостянский</w:t>
            </w:r>
            <w:proofErr w:type="spellEnd"/>
            <w:r w:rsidRPr="00D05439">
              <w:rPr>
                <w:rFonts w:ascii="Times New Roman" w:hAnsi="Times New Roman" w:cs="Times New Roman"/>
                <w:szCs w:val="24"/>
              </w:rPr>
              <w:t xml:space="preserve"> сельсовет».</w:t>
            </w:r>
          </w:p>
        </w:tc>
        <w:tc>
          <w:tcPr>
            <w:tcW w:w="1559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2A0735" w:rsidRPr="00BB1FFA" w:rsidRDefault="002A0735" w:rsidP="00B21A8B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2A0735" w:rsidRPr="00BB1FFA" w:rsidRDefault="002A0735" w:rsidP="002C3AC0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BB1FFA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2C3AC0" w:rsidRPr="00BB1FFA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BB1FFA">
              <w:rPr>
                <w:rFonts w:ascii="Times New Roman" w:hAnsi="Times New Roman" w:cs="Times New Roman"/>
                <w:b/>
                <w:szCs w:val="24"/>
              </w:rPr>
              <w:t> </w:t>
            </w:r>
            <w:r w:rsidR="002C3AC0" w:rsidRPr="00BB1FFA">
              <w:rPr>
                <w:rFonts w:ascii="Times New Roman" w:hAnsi="Times New Roman" w:cs="Times New Roman"/>
                <w:b/>
                <w:szCs w:val="24"/>
              </w:rPr>
              <w:t>96</w:t>
            </w:r>
            <w:r w:rsidRPr="00BB1FFA">
              <w:rPr>
                <w:rFonts w:ascii="Times New Roman" w:hAnsi="Times New Roman" w:cs="Times New Roman"/>
                <w:b/>
                <w:szCs w:val="24"/>
              </w:rPr>
              <w:t>0,00</w:t>
            </w:r>
          </w:p>
        </w:tc>
        <w:tc>
          <w:tcPr>
            <w:tcW w:w="1400" w:type="dxa"/>
          </w:tcPr>
          <w:p w:rsidR="002A0735" w:rsidRPr="00BB1FFA" w:rsidRDefault="002A0735" w:rsidP="002C3AC0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BB1FFA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2C3AC0" w:rsidRPr="00BB1FFA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BB1FFA">
              <w:rPr>
                <w:rFonts w:ascii="Times New Roman" w:hAnsi="Times New Roman" w:cs="Times New Roman"/>
                <w:b/>
                <w:szCs w:val="24"/>
              </w:rPr>
              <w:t> </w:t>
            </w:r>
            <w:r w:rsidR="002C3AC0" w:rsidRPr="00BB1FFA">
              <w:rPr>
                <w:rFonts w:ascii="Times New Roman" w:hAnsi="Times New Roman" w:cs="Times New Roman"/>
                <w:b/>
                <w:szCs w:val="24"/>
              </w:rPr>
              <w:t>96</w:t>
            </w:r>
            <w:r w:rsidRPr="00BB1FFA">
              <w:rPr>
                <w:rFonts w:ascii="Times New Roman" w:hAnsi="Times New Roman" w:cs="Times New Roman"/>
                <w:b/>
                <w:szCs w:val="24"/>
              </w:rPr>
              <w:t>0,00</w:t>
            </w:r>
          </w:p>
        </w:tc>
      </w:tr>
      <w:tr w:rsidR="002A0735" w:rsidRPr="006A5DA6" w:rsidTr="00B21A8B">
        <w:tc>
          <w:tcPr>
            <w:tcW w:w="624" w:type="dxa"/>
          </w:tcPr>
          <w:p w:rsidR="002A0735" w:rsidRPr="000C727F" w:rsidRDefault="002A0735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63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1" w:type="dxa"/>
            <w:vAlign w:val="bottom"/>
          </w:tcPr>
          <w:p w:rsidR="002A0735" w:rsidRPr="00D05439" w:rsidRDefault="002A0735" w:rsidP="00B21A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5439">
              <w:rPr>
                <w:rFonts w:ascii="Times New Roman" w:hAnsi="Times New Roman"/>
                <w:b/>
              </w:rPr>
              <w:t>Основное мероприятие 1 подпрограммы 3</w:t>
            </w:r>
          </w:p>
          <w:p w:rsidR="002A0735" w:rsidRPr="00D05439" w:rsidRDefault="002A0735" w:rsidP="00B21A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5439">
              <w:rPr>
                <w:rFonts w:ascii="Times New Roman" w:hAnsi="Times New Roman"/>
              </w:rPr>
              <w:t xml:space="preserve"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  </w:t>
            </w:r>
          </w:p>
        </w:tc>
        <w:tc>
          <w:tcPr>
            <w:tcW w:w="1559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919 0310 0130100000</w:t>
            </w:r>
          </w:p>
        </w:tc>
        <w:tc>
          <w:tcPr>
            <w:tcW w:w="1417" w:type="dxa"/>
          </w:tcPr>
          <w:p w:rsidR="002A0735" w:rsidRPr="00BB1FFA" w:rsidRDefault="002A0735" w:rsidP="00B21A8B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2A0735" w:rsidRPr="00BB1FFA" w:rsidRDefault="002A0735" w:rsidP="002C3AC0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BB1FFA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2C3AC0" w:rsidRPr="00BB1FFA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BB1FFA">
              <w:rPr>
                <w:rFonts w:ascii="Times New Roman" w:hAnsi="Times New Roman" w:cs="Times New Roman"/>
                <w:b/>
                <w:szCs w:val="24"/>
              </w:rPr>
              <w:t> </w:t>
            </w:r>
            <w:r w:rsidR="002C3AC0" w:rsidRPr="00BB1FFA">
              <w:rPr>
                <w:rFonts w:ascii="Times New Roman" w:hAnsi="Times New Roman" w:cs="Times New Roman"/>
                <w:b/>
                <w:szCs w:val="24"/>
              </w:rPr>
              <w:t>96</w:t>
            </w:r>
            <w:r w:rsidRPr="00BB1FFA">
              <w:rPr>
                <w:rFonts w:ascii="Times New Roman" w:hAnsi="Times New Roman" w:cs="Times New Roman"/>
                <w:b/>
                <w:szCs w:val="24"/>
              </w:rPr>
              <w:t>0,00</w:t>
            </w:r>
          </w:p>
        </w:tc>
        <w:tc>
          <w:tcPr>
            <w:tcW w:w="1400" w:type="dxa"/>
          </w:tcPr>
          <w:p w:rsidR="002A0735" w:rsidRPr="00BB1FFA" w:rsidRDefault="002A0735" w:rsidP="002C3AC0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BB1FFA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2C3AC0" w:rsidRPr="00BB1FFA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BB1FFA">
              <w:rPr>
                <w:rFonts w:ascii="Times New Roman" w:hAnsi="Times New Roman" w:cs="Times New Roman"/>
                <w:b/>
                <w:szCs w:val="24"/>
              </w:rPr>
              <w:t> </w:t>
            </w:r>
            <w:r w:rsidR="002C3AC0" w:rsidRPr="00BB1FFA">
              <w:rPr>
                <w:rFonts w:ascii="Times New Roman" w:hAnsi="Times New Roman" w:cs="Times New Roman"/>
                <w:b/>
                <w:szCs w:val="24"/>
              </w:rPr>
              <w:t>96</w:t>
            </w:r>
            <w:r w:rsidRPr="00BB1FFA">
              <w:rPr>
                <w:rFonts w:ascii="Times New Roman" w:hAnsi="Times New Roman" w:cs="Times New Roman"/>
                <w:b/>
                <w:szCs w:val="24"/>
              </w:rPr>
              <w:t>0,00</w:t>
            </w:r>
          </w:p>
        </w:tc>
      </w:tr>
      <w:tr w:rsidR="002A0735" w:rsidRPr="006A5DA6" w:rsidTr="00B21A8B">
        <w:tc>
          <w:tcPr>
            <w:tcW w:w="624" w:type="dxa"/>
          </w:tcPr>
          <w:p w:rsidR="002A0735" w:rsidRPr="000C727F" w:rsidRDefault="002A0735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63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1" w:type="dxa"/>
          </w:tcPr>
          <w:p w:rsidR="002A0735" w:rsidRPr="00D05439" w:rsidRDefault="002A0735" w:rsidP="00B21A8B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05439">
              <w:rPr>
                <w:rFonts w:ascii="Times New Roman" w:hAnsi="Times New Roman"/>
                <w:b/>
                <w:szCs w:val="24"/>
              </w:rPr>
              <w:t>Мероприятие 1.1.</w:t>
            </w:r>
          </w:p>
          <w:p w:rsidR="002A0735" w:rsidRPr="00D05439" w:rsidRDefault="002A0735" w:rsidP="00B21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439">
              <w:rPr>
                <w:rFonts w:ascii="Times New Roman" w:hAnsi="Times New Roman"/>
                <w:szCs w:val="24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1559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919 0310 0130120330</w:t>
            </w:r>
          </w:p>
        </w:tc>
        <w:tc>
          <w:tcPr>
            <w:tcW w:w="1417" w:type="dxa"/>
          </w:tcPr>
          <w:p w:rsidR="002A0735" w:rsidRPr="00BB1FFA" w:rsidRDefault="002A0735" w:rsidP="00B21A8B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2A0735" w:rsidRPr="00BB1FFA" w:rsidRDefault="002A0735" w:rsidP="002C3AC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B1FFA">
              <w:rPr>
                <w:rFonts w:ascii="Times New Roman" w:hAnsi="Times New Roman" w:cs="Times New Roman"/>
                <w:szCs w:val="24"/>
              </w:rPr>
              <w:t>1</w:t>
            </w:r>
            <w:r w:rsidR="002C3AC0" w:rsidRPr="00BB1FFA">
              <w:rPr>
                <w:rFonts w:ascii="Times New Roman" w:hAnsi="Times New Roman" w:cs="Times New Roman"/>
                <w:szCs w:val="24"/>
              </w:rPr>
              <w:t>3</w:t>
            </w:r>
            <w:r w:rsidRPr="00BB1FFA">
              <w:rPr>
                <w:rFonts w:ascii="Times New Roman" w:hAnsi="Times New Roman" w:cs="Times New Roman"/>
                <w:szCs w:val="24"/>
              </w:rPr>
              <w:t> </w:t>
            </w:r>
            <w:r w:rsidR="002C3AC0" w:rsidRPr="00BB1FFA">
              <w:rPr>
                <w:rFonts w:ascii="Times New Roman" w:hAnsi="Times New Roman" w:cs="Times New Roman"/>
                <w:szCs w:val="24"/>
              </w:rPr>
              <w:t>96</w:t>
            </w:r>
            <w:r w:rsidRPr="00BB1FF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00" w:type="dxa"/>
          </w:tcPr>
          <w:p w:rsidR="002A0735" w:rsidRPr="00BB1FFA" w:rsidRDefault="002A0735" w:rsidP="002C3AC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B1FFA">
              <w:rPr>
                <w:rFonts w:ascii="Times New Roman" w:hAnsi="Times New Roman" w:cs="Times New Roman"/>
                <w:szCs w:val="24"/>
              </w:rPr>
              <w:t>1</w:t>
            </w:r>
            <w:r w:rsidR="002C3AC0" w:rsidRPr="00BB1FFA">
              <w:rPr>
                <w:rFonts w:ascii="Times New Roman" w:hAnsi="Times New Roman" w:cs="Times New Roman"/>
                <w:szCs w:val="24"/>
              </w:rPr>
              <w:t>3</w:t>
            </w:r>
            <w:r w:rsidRPr="00BB1FFA">
              <w:rPr>
                <w:rFonts w:ascii="Times New Roman" w:hAnsi="Times New Roman" w:cs="Times New Roman"/>
                <w:szCs w:val="24"/>
              </w:rPr>
              <w:t> </w:t>
            </w:r>
            <w:r w:rsidR="002C3AC0" w:rsidRPr="00BB1FFA">
              <w:rPr>
                <w:rFonts w:ascii="Times New Roman" w:hAnsi="Times New Roman" w:cs="Times New Roman"/>
                <w:szCs w:val="24"/>
              </w:rPr>
              <w:t>96</w:t>
            </w:r>
            <w:r w:rsidRPr="00BB1FFA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2A0735" w:rsidRPr="006A5DA6" w:rsidTr="00B21A8B">
        <w:tc>
          <w:tcPr>
            <w:tcW w:w="624" w:type="dxa"/>
          </w:tcPr>
          <w:p w:rsidR="002A0735" w:rsidRPr="000C727F" w:rsidRDefault="002A0735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A63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71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43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.</w:t>
            </w:r>
          </w:p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реализации муниципальной политики на территории сельского поселения </w:t>
            </w:r>
            <w:proofErr w:type="spellStart"/>
            <w:r w:rsidRPr="00D05439">
              <w:rPr>
                <w:rFonts w:ascii="Times New Roman" w:hAnsi="Times New Roman" w:cs="Times New Roman"/>
                <w:sz w:val="24"/>
                <w:szCs w:val="24"/>
              </w:rPr>
              <w:t>Хворостянский</w:t>
            </w:r>
            <w:proofErr w:type="spellEnd"/>
            <w:r w:rsidRPr="00D0543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1559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A0735" w:rsidRPr="008E6909" w:rsidRDefault="002A0735" w:rsidP="00B21A8B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2A0735" w:rsidRPr="0023503B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23503B">
              <w:rPr>
                <w:rFonts w:ascii="Times New Roman" w:hAnsi="Times New Roman" w:cs="Times New Roman"/>
                <w:b/>
                <w:szCs w:val="24"/>
              </w:rPr>
              <w:t>10 205,06</w:t>
            </w:r>
          </w:p>
        </w:tc>
        <w:tc>
          <w:tcPr>
            <w:tcW w:w="1559" w:type="dxa"/>
          </w:tcPr>
          <w:p w:rsidR="002A0735" w:rsidRPr="0023503B" w:rsidRDefault="0023503B" w:rsidP="00B21A8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23503B">
              <w:rPr>
                <w:rFonts w:ascii="Times New Roman" w:hAnsi="Times New Roman" w:cs="Times New Roman"/>
                <w:b/>
                <w:szCs w:val="24"/>
              </w:rPr>
              <w:t>64 271,00</w:t>
            </w:r>
          </w:p>
        </w:tc>
        <w:tc>
          <w:tcPr>
            <w:tcW w:w="1400" w:type="dxa"/>
          </w:tcPr>
          <w:p w:rsidR="002A0735" w:rsidRPr="0023503B" w:rsidRDefault="0023503B" w:rsidP="00B21A8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23503B">
              <w:rPr>
                <w:rFonts w:ascii="Times New Roman" w:hAnsi="Times New Roman" w:cs="Times New Roman"/>
                <w:b/>
                <w:szCs w:val="24"/>
              </w:rPr>
              <w:t>74 476,06</w:t>
            </w:r>
          </w:p>
        </w:tc>
      </w:tr>
      <w:tr w:rsidR="002A0735" w:rsidRPr="006A5DA6" w:rsidTr="00B21A8B">
        <w:tc>
          <w:tcPr>
            <w:tcW w:w="624" w:type="dxa"/>
          </w:tcPr>
          <w:p w:rsidR="002A0735" w:rsidRPr="000C727F" w:rsidRDefault="00DA63BB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71" w:type="dxa"/>
          </w:tcPr>
          <w:p w:rsidR="002A0735" w:rsidRPr="009C70DF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C70DF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4.</w:t>
            </w:r>
          </w:p>
          <w:p w:rsidR="002A0735" w:rsidRPr="009C70DF" w:rsidRDefault="002A0735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70DF">
              <w:rPr>
                <w:rFonts w:ascii="Times New Roman" w:hAnsi="Times New Roman" w:cs="Times New Roman"/>
                <w:szCs w:val="22"/>
              </w:rPr>
              <w:t>Приобретение программного обеспечения, услуг по сопровождению сетевого программного обеспечения в сельском поселении</w:t>
            </w:r>
          </w:p>
        </w:tc>
        <w:tc>
          <w:tcPr>
            <w:tcW w:w="1559" w:type="dxa"/>
          </w:tcPr>
          <w:p w:rsidR="002A0735" w:rsidRPr="009C70DF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A0735" w:rsidRPr="009C70DF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919 0113 0140200000</w:t>
            </w:r>
          </w:p>
        </w:tc>
        <w:tc>
          <w:tcPr>
            <w:tcW w:w="1417" w:type="dxa"/>
          </w:tcPr>
          <w:p w:rsidR="002A0735" w:rsidRPr="0023503B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23503B">
              <w:rPr>
                <w:rFonts w:ascii="Times New Roman" w:hAnsi="Times New Roman" w:cs="Times New Roman"/>
                <w:b/>
                <w:szCs w:val="24"/>
              </w:rPr>
              <w:t>10 205,06</w:t>
            </w:r>
          </w:p>
        </w:tc>
        <w:tc>
          <w:tcPr>
            <w:tcW w:w="1559" w:type="dxa"/>
          </w:tcPr>
          <w:p w:rsidR="002A0735" w:rsidRPr="0023503B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23503B">
              <w:rPr>
                <w:rFonts w:ascii="Times New Roman" w:hAnsi="Times New Roman" w:cs="Times New Roman"/>
                <w:b/>
                <w:szCs w:val="24"/>
              </w:rPr>
              <w:t>6 295,00</w:t>
            </w:r>
          </w:p>
        </w:tc>
        <w:tc>
          <w:tcPr>
            <w:tcW w:w="1400" w:type="dxa"/>
          </w:tcPr>
          <w:p w:rsidR="002A0735" w:rsidRPr="0023503B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23503B">
              <w:rPr>
                <w:rFonts w:ascii="Times New Roman" w:hAnsi="Times New Roman" w:cs="Times New Roman"/>
                <w:b/>
                <w:szCs w:val="24"/>
              </w:rPr>
              <w:t>16 500,06</w:t>
            </w:r>
          </w:p>
        </w:tc>
      </w:tr>
      <w:tr w:rsidR="002A0735" w:rsidRPr="006A5DA6" w:rsidTr="00B21A8B">
        <w:tc>
          <w:tcPr>
            <w:tcW w:w="624" w:type="dxa"/>
          </w:tcPr>
          <w:p w:rsidR="002A0735" w:rsidRPr="000C727F" w:rsidRDefault="00DA63BB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71" w:type="dxa"/>
          </w:tcPr>
          <w:p w:rsidR="002A0735" w:rsidRPr="009C70DF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C70DF">
              <w:rPr>
                <w:rFonts w:ascii="Times New Roman" w:hAnsi="Times New Roman" w:cs="Times New Roman"/>
                <w:b/>
                <w:szCs w:val="22"/>
              </w:rPr>
              <w:t>Мероприятие 2.1.</w:t>
            </w:r>
          </w:p>
          <w:p w:rsidR="002A0735" w:rsidRPr="009C70DF" w:rsidRDefault="002A0735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70DF">
              <w:rPr>
                <w:rFonts w:ascii="Times New Roman" w:hAnsi="Times New Roman" w:cs="Times New Roman"/>
                <w:szCs w:val="22"/>
              </w:rPr>
              <w:t xml:space="preserve">Приобретение услуг по сопровождению сетевого программного обеспечения по ведению </w:t>
            </w:r>
            <w:proofErr w:type="spellStart"/>
            <w:r w:rsidRPr="009C70DF">
              <w:rPr>
                <w:rFonts w:ascii="Times New Roman" w:hAnsi="Times New Roman" w:cs="Times New Roman"/>
                <w:szCs w:val="22"/>
              </w:rPr>
              <w:t>похозяйственного</w:t>
            </w:r>
            <w:proofErr w:type="spellEnd"/>
            <w:r w:rsidRPr="009C70DF">
              <w:rPr>
                <w:rFonts w:ascii="Times New Roman" w:hAnsi="Times New Roman" w:cs="Times New Roman"/>
                <w:szCs w:val="22"/>
              </w:rPr>
              <w:t xml:space="preserve"> учета </w:t>
            </w:r>
          </w:p>
        </w:tc>
        <w:tc>
          <w:tcPr>
            <w:tcW w:w="1559" w:type="dxa"/>
          </w:tcPr>
          <w:p w:rsidR="002A0735" w:rsidRPr="009C70DF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A0735" w:rsidRPr="009C70DF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919 0113 01402</w:t>
            </w:r>
            <w:r w:rsidRPr="009C70DF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9C70DF">
              <w:rPr>
                <w:rFonts w:ascii="Times New Roman" w:hAnsi="Times New Roman" w:cs="Times New Roman"/>
                <w:szCs w:val="24"/>
              </w:rPr>
              <w:t>6790</w:t>
            </w:r>
          </w:p>
        </w:tc>
        <w:tc>
          <w:tcPr>
            <w:tcW w:w="1417" w:type="dxa"/>
          </w:tcPr>
          <w:p w:rsidR="002A0735" w:rsidRPr="0023503B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3503B">
              <w:rPr>
                <w:rFonts w:ascii="Times New Roman" w:hAnsi="Times New Roman" w:cs="Times New Roman"/>
                <w:szCs w:val="24"/>
              </w:rPr>
              <w:t>10 205,06</w:t>
            </w:r>
          </w:p>
        </w:tc>
        <w:tc>
          <w:tcPr>
            <w:tcW w:w="1559" w:type="dxa"/>
          </w:tcPr>
          <w:p w:rsidR="002A0735" w:rsidRPr="0023503B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3503B">
              <w:rPr>
                <w:rFonts w:ascii="Times New Roman" w:hAnsi="Times New Roman" w:cs="Times New Roman"/>
                <w:szCs w:val="24"/>
              </w:rPr>
              <w:t>6 295,00</w:t>
            </w:r>
          </w:p>
        </w:tc>
        <w:tc>
          <w:tcPr>
            <w:tcW w:w="1400" w:type="dxa"/>
          </w:tcPr>
          <w:p w:rsidR="002A0735" w:rsidRPr="0023503B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3503B">
              <w:rPr>
                <w:rFonts w:ascii="Times New Roman" w:hAnsi="Times New Roman" w:cs="Times New Roman"/>
                <w:szCs w:val="24"/>
              </w:rPr>
              <w:t>16 500,06</w:t>
            </w:r>
          </w:p>
        </w:tc>
      </w:tr>
      <w:tr w:rsidR="002A0735" w:rsidRPr="00142824" w:rsidTr="00B21A8B">
        <w:trPr>
          <w:trHeight w:val="923"/>
        </w:trPr>
        <w:tc>
          <w:tcPr>
            <w:tcW w:w="624" w:type="dxa"/>
          </w:tcPr>
          <w:p w:rsidR="002A0735" w:rsidRPr="000C727F" w:rsidRDefault="002A0735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63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</w:tcPr>
          <w:p w:rsidR="002A0735" w:rsidRPr="009C70DF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C70DF">
              <w:rPr>
                <w:rFonts w:ascii="Times New Roman" w:hAnsi="Times New Roman" w:cs="Times New Roman"/>
                <w:b/>
                <w:szCs w:val="22"/>
              </w:rPr>
              <w:t>Основное мероприятие 3 подпрограммы 4.</w:t>
            </w:r>
          </w:p>
          <w:p w:rsidR="002A0735" w:rsidRPr="009C70DF" w:rsidRDefault="002A0735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70DF">
              <w:rPr>
                <w:rFonts w:ascii="Times New Roman" w:hAnsi="Times New Roman" w:cs="Times New Roman"/>
                <w:szCs w:val="22"/>
              </w:rPr>
              <w:t>Ежегодные членские взносы</w:t>
            </w:r>
          </w:p>
        </w:tc>
        <w:tc>
          <w:tcPr>
            <w:tcW w:w="1559" w:type="dxa"/>
          </w:tcPr>
          <w:p w:rsidR="002A0735" w:rsidRPr="009C70DF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A0735" w:rsidRPr="009C70DF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919 0113 0140300000</w:t>
            </w:r>
          </w:p>
        </w:tc>
        <w:tc>
          <w:tcPr>
            <w:tcW w:w="1417" w:type="dxa"/>
          </w:tcPr>
          <w:p w:rsidR="002A0735" w:rsidRPr="00BB1FFA" w:rsidRDefault="002A0735" w:rsidP="00B21A8B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2A0735" w:rsidRPr="0023503B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23503B">
              <w:rPr>
                <w:rFonts w:ascii="Times New Roman" w:hAnsi="Times New Roman" w:cs="Times New Roman"/>
                <w:b/>
                <w:szCs w:val="24"/>
              </w:rPr>
              <w:t>5 192,00</w:t>
            </w:r>
          </w:p>
        </w:tc>
        <w:tc>
          <w:tcPr>
            <w:tcW w:w="1400" w:type="dxa"/>
          </w:tcPr>
          <w:p w:rsidR="002A0735" w:rsidRPr="0023503B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23503B">
              <w:rPr>
                <w:rFonts w:ascii="Times New Roman" w:hAnsi="Times New Roman" w:cs="Times New Roman"/>
                <w:b/>
                <w:szCs w:val="24"/>
              </w:rPr>
              <w:t>5 192,00</w:t>
            </w:r>
          </w:p>
        </w:tc>
      </w:tr>
      <w:tr w:rsidR="00266F6C" w:rsidRPr="00142824" w:rsidTr="00B21A8B">
        <w:trPr>
          <w:trHeight w:val="923"/>
        </w:trPr>
        <w:tc>
          <w:tcPr>
            <w:tcW w:w="624" w:type="dxa"/>
          </w:tcPr>
          <w:p w:rsidR="00266F6C" w:rsidRDefault="00266F6C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63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1" w:type="dxa"/>
          </w:tcPr>
          <w:p w:rsidR="00266F6C" w:rsidRDefault="00266F6C" w:rsidP="00266F6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C70DF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Pr="009C70DF">
              <w:rPr>
                <w:rFonts w:ascii="Times New Roman" w:hAnsi="Times New Roman" w:cs="Times New Roman"/>
                <w:b/>
                <w:szCs w:val="22"/>
              </w:rPr>
              <w:t>.1.</w:t>
            </w:r>
          </w:p>
          <w:p w:rsidR="00266F6C" w:rsidRPr="009C70DF" w:rsidRDefault="00266F6C" w:rsidP="002C3AC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1559" w:type="dxa"/>
          </w:tcPr>
          <w:p w:rsidR="00266F6C" w:rsidRPr="009C70DF" w:rsidRDefault="00266F6C" w:rsidP="009417A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66F6C" w:rsidRPr="00D05439" w:rsidRDefault="00266F6C" w:rsidP="009417A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66F6C" w:rsidRPr="00D05439" w:rsidRDefault="00266F6C" w:rsidP="009417A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66F6C" w:rsidRPr="009C70DF" w:rsidRDefault="00266F6C" w:rsidP="00266F6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919 0113 01403</w:t>
            </w:r>
            <w:r>
              <w:rPr>
                <w:rFonts w:ascii="Times New Roman" w:hAnsi="Times New Roman" w:cs="Times New Roman"/>
                <w:szCs w:val="24"/>
              </w:rPr>
              <w:t>20080</w:t>
            </w:r>
          </w:p>
        </w:tc>
        <w:tc>
          <w:tcPr>
            <w:tcW w:w="1417" w:type="dxa"/>
          </w:tcPr>
          <w:p w:rsidR="00266F6C" w:rsidRPr="00BB1FFA" w:rsidRDefault="00266F6C" w:rsidP="00B21A8B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266F6C" w:rsidRPr="0023503B" w:rsidRDefault="00266F6C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3503B">
              <w:rPr>
                <w:rFonts w:ascii="Times New Roman" w:hAnsi="Times New Roman" w:cs="Times New Roman"/>
                <w:szCs w:val="24"/>
              </w:rPr>
              <w:t>5 192,00</w:t>
            </w:r>
          </w:p>
        </w:tc>
        <w:tc>
          <w:tcPr>
            <w:tcW w:w="1400" w:type="dxa"/>
          </w:tcPr>
          <w:p w:rsidR="00266F6C" w:rsidRPr="0023503B" w:rsidRDefault="00266F6C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3503B">
              <w:rPr>
                <w:rFonts w:ascii="Times New Roman" w:hAnsi="Times New Roman" w:cs="Times New Roman"/>
                <w:szCs w:val="24"/>
              </w:rPr>
              <w:t>5 192,00</w:t>
            </w:r>
          </w:p>
        </w:tc>
      </w:tr>
      <w:tr w:rsidR="00266F6C" w:rsidRPr="00142824" w:rsidTr="00B21A8B">
        <w:trPr>
          <w:trHeight w:val="923"/>
        </w:trPr>
        <w:tc>
          <w:tcPr>
            <w:tcW w:w="624" w:type="dxa"/>
          </w:tcPr>
          <w:p w:rsidR="00266F6C" w:rsidRDefault="00266F6C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63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1" w:type="dxa"/>
          </w:tcPr>
          <w:p w:rsidR="00266F6C" w:rsidRPr="009C70DF" w:rsidRDefault="00266F6C" w:rsidP="00266F6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C70DF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4</w:t>
            </w:r>
            <w:r w:rsidRPr="009C70DF">
              <w:rPr>
                <w:rFonts w:ascii="Times New Roman" w:hAnsi="Times New Roman" w:cs="Times New Roman"/>
                <w:b/>
                <w:szCs w:val="22"/>
              </w:rPr>
              <w:t xml:space="preserve"> подпрограммы 4.</w:t>
            </w:r>
          </w:p>
          <w:p w:rsidR="00266F6C" w:rsidRPr="009C70DF" w:rsidRDefault="00266F6C" w:rsidP="00266F6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чие мероприятия в сельском поселении</w:t>
            </w:r>
          </w:p>
        </w:tc>
        <w:tc>
          <w:tcPr>
            <w:tcW w:w="1559" w:type="dxa"/>
          </w:tcPr>
          <w:p w:rsidR="00266F6C" w:rsidRPr="009C70DF" w:rsidRDefault="00266F6C" w:rsidP="009417A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66F6C" w:rsidRPr="00D05439" w:rsidRDefault="00266F6C" w:rsidP="009417A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рт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66F6C" w:rsidRPr="00D05439" w:rsidRDefault="00266F6C" w:rsidP="009417A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66F6C" w:rsidRPr="009C70DF" w:rsidRDefault="00266F6C" w:rsidP="00266F6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919 0113 0140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9C70DF">
              <w:rPr>
                <w:rFonts w:ascii="Times New Roman" w:hAnsi="Times New Roman" w:cs="Times New Roman"/>
                <w:szCs w:val="24"/>
              </w:rPr>
              <w:t>00000</w:t>
            </w:r>
          </w:p>
        </w:tc>
        <w:tc>
          <w:tcPr>
            <w:tcW w:w="1417" w:type="dxa"/>
          </w:tcPr>
          <w:p w:rsidR="00266F6C" w:rsidRPr="00BB1FFA" w:rsidRDefault="00266F6C" w:rsidP="009417A5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266F6C" w:rsidRPr="0023503B" w:rsidRDefault="0023503B" w:rsidP="009417A5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23503B">
              <w:rPr>
                <w:rFonts w:ascii="Times New Roman" w:hAnsi="Times New Roman" w:cs="Times New Roman"/>
                <w:b/>
                <w:szCs w:val="24"/>
              </w:rPr>
              <w:t>52 784,00</w:t>
            </w:r>
          </w:p>
        </w:tc>
        <w:tc>
          <w:tcPr>
            <w:tcW w:w="1400" w:type="dxa"/>
          </w:tcPr>
          <w:p w:rsidR="00266F6C" w:rsidRPr="0023503B" w:rsidRDefault="0023503B" w:rsidP="009417A5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23503B">
              <w:rPr>
                <w:rFonts w:ascii="Times New Roman" w:hAnsi="Times New Roman" w:cs="Times New Roman"/>
                <w:b/>
                <w:szCs w:val="24"/>
              </w:rPr>
              <w:t>52 784,00</w:t>
            </w:r>
          </w:p>
        </w:tc>
      </w:tr>
      <w:tr w:rsidR="0023503B" w:rsidRPr="00142824" w:rsidTr="00B21A8B">
        <w:trPr>
          <w:trHeight w:val="923"/>
        </w:trPr>
        <w:tc>
          <w:tcPr>
            <w:tcW w:w="624" w:type="dxa"/>
          </w:tcPr>
          <w:p w:rsidR="0023503B" w:rsidRDefault="0023503B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71" w:type="dxa"/>
          </w:tcPr>
          <w:p w:rsidR="0023503B" w:rsidRDefault="0023503B" w:rsidP="00266F6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C70DF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4</w:t>
            </w:r>
            <w:r w:rsidRPr="009C70DF">
              <w:rPr>
                <w:rFonts w:ascii="Times New Roman" w:hAnsi="Times New Roman" w:cs="Times New Roman"/>
                <w:b/>
                <w:szCs w:val="22"/>
              </w:rPr>
              <w:t>.1.</w:t>
            </w:r>
          </w:p>
          <w:p w:rsidR="0023503B" w:rsidRPr="009C70DF" w:rsidRDefault="0023503B" w:rsidP="00266F6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1559" w:type="dxa"/>
          </w:tcPr>
          <w:p w:rsidR="0023503B" w:rsidRPr="009C70DF" w:rsidRDefault="0023503B" w:rsidP="009417A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3503B" w:rsidRPr="00D05439" w:rsidRDefault="0023503B" w:rsidP="009417A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рт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3503B" w:rsidRPr="00D05439" w:rsidRDefault="0023503B" w:rsidP="009417A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3503B" w:rsidRPr="009C70DF" w:rsidRDefault="0023503B" w:rsidP="009417A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919 0113 0140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9C70DF">
              <w:rPr>
                <w:rFonts w:ascii="Times New Roman" w:hAnsi="Times New Roman" w:cs="Times New Roman"/>
                <w:szCs w:val="24"/>
              </w:rPr>
              <w:t>00000</w:t>
            </w:r>
          </w:p>
        </w:tc>
        <w:tc>
          <w:tcPr>
            <w:tcW w:w="1417" w:type="dxa"/>
          </w:tcPr>
          <w:p w:rsidR="0023503B" w:rsidRPr="00BB1FFA" w:rsidRDefault="0023503B" w:rsidP="00B21A8B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23503B" w:rsidRPr="0023503B" w:rsidRDefault="0023503B" w:rsidP="000C50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3503B">
              <w:rPr>
                <w:rFonts w:ascii="Times New Roman" w:hAnsi="Times New Roman" w:cs="Times New Roman"/>
                <w:szCs w:val="24"/>
              </w:rPr>
              <w:t>52 784,00</w:t>
            </w:r>
          </w:p>
        </w:tc>
        <w:tc>
          <w:tcPr>
            <w:tcW w:w="1400" w:type="dxa"/>
          </w:tcPr>
          <w:p w:rsidR="0023503B" w:rsidRPr="0023503B" w:rsidRDefault="0023503B" w:rsidP="000C50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3503B">
              <w:rPr>
                <w:rFonts w:ascii="Times New Roman" w:hAnsi="Times New Roman" w:cs="Times New Roman"/>
                <w:szCs w:val="24"/>
              </w:rPr>
              <w:t>52 784,00</w:t>
            </w:r>
          </w:p>
        </w:tc>
      </w:tr>
      <w:tr w:rsidR="002A0735" w:rsidRPr="00142824" w:rsidTr="00B21A8B">
        <w:tc>
          <w:tcPr>
            <w:tcW w:w="624" w:type="dxa"/>
          </w:tcPr>
          <w:p w:rsidR="002A0735" w:rsidRPr="000C727F" w:rsidRDefault="002A0735" w:rsidP="00266F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A63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1" w:type="dxa"/>
          </w:tcPr>
          <w:p w:rsidR="002A0735" w:rsidRPr="00061BB2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61BB2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559" w:type="dxa"/>
          </w:tcPr>
          <w:p w:rsidR="002A0735" w:rsidRPr="008E6909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2A0735" w:rsidRPr="008E6909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1560" w:type="dxa"/>
          </w:tcPr>
          <w:p w:rsidR="002A0735" w:rsidRPr="008E6909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2268" w:type="dxa"/>
          </w:tcPr>
          <w:p w:rsidR="002A0735" w:rsidRPr="008E6909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2A0735" w:rsidRPr="0023503B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3503B">
              <w:rPr>
                <w:rFonts w:ascii="Times New Roman" w:hAnsi="Times New Roman" w:cs="Times New Roman"/>
                <w:b/>
                <w:szCs w:val="22"/>
              </w:rPr>
              <w:t>557 764,06</w:t>
            </w:r>
          </w:p>
        </w:tc>
        <w:tc>
          <w:tcPr>
            <w:tcW w:w="1559" w:type="dxa"/>
          </w:tcPr>
          <w:p w:rsidR="002A0735" w:rsidRPr="0023503B" w:rsidRDefault="002C3AC0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3503B">
              <w:rPr>
                <w:rFonts w:ascii="Times New Roman" w:hAnsi="Times New Roman" w:cs="Times New Roman"/>
                <w:b/>
                <w:szCs w:val="22"/>
              </w:rPr>
              <w:t>3 3</w:t>
            </w:r>
            <w:r w:rsidR="00E36946">
              <w:rPr>
                <w:rFonts w:ascii="Times New Roman" w:hAnsi="Times New Roman" w:cs="Times New Roman"/>
                <w:b/>
                <w:szCs w:val="22"/>
              </w:rPr>
              <w:t>97</w:t>
            </w:r>
            <w:r w:rsidRPr="0023503B">
              <w:rPr>
                <w:rFonts w:ascii="Times New Roman" w:hAnsi="Times New Roman" w:cs="Times New Roman"/>
                <w:b/>
                <w:szCs w:val="22"/>
              </w:rPr>
              <w:t> </w:t>
            </w:r>
            <w:r w:rsidR="00E36946">
              <w:rPr>
                <w:rFonts w:ascii="Times New Roman" w:hAnsi="Times New Roman" w:cs="Times New Roman"/>
                <w:b/>
                <w:szCs w:val="22"/>
              </w:rPr>
              <w:t>121</w:t>
            </w:r>
            <w:r w:rsidRPr="0023503B">
              <w:rPr>
                <w:rFonts w:ascii="Times New Roman" w:hAnsi="Times New Roman" w:cs="Times New Roman"/>
                <w:b/>
                <w:szCs w:val="22"/>
              </w:rPr>
              <w:t>,00</w:t>
            </w:r>
          </w:p>
          <w:p w:rsidR="002A0735" w:rsidRPr="0023503B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0" w:type="dxa"/>
          </w:tcPr>
          <w:p w:rsidR="002A0735" w:rsidRPr="0023503B" w:rsidRDefault="00E36946" w:rsidP="00E3694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3 954</w:t>
            </w:r>
            <w:r w:rsidR="002C3AC0" w:rsidRPr="0023503B">
              <w:rPr>
                <w:rFonts w:ascii="Times New Roman" w:hAnsi="Times New Roman" w:cs="Times New Roman"/>
                <w:b/>
                <w:szCs w:val="22"/>
              </w:rPr>
              <w:t> </w:t>
            </w:r>
            <w:r>
              <w:rPr>
                <w:rFonts w:ascii="Times New Roman" w:hAnsi="Times New Roman" w:cs="Times New Roman"/>
                <w:b/>
                <w:szCs w:val="22"/>
              </w:rPr>
              <w:t>885</w:t>
            </w:r>
            <w:r w:rsidR="002C3AC0" w:rsidRPr="0023503B">
              <w:rPr>
                <w:rFonts w:ascii="Times New Roman" w:hAnsi="Times New Roman" w:cs="Times New Roman"/>
                <w:b/>
                <w:szCs w:val="22"/>
              </w:rPr>
              <w:t>,06</w:t>
            </w:r>
          </w:p>
        </w:tc>
      </w:tr>
    </w:tbl>
    <w:p w:rsidR="006311C7" w:rsidRPr="006A5DA6" w:rsidRDefault="006311C7" w:rsidP="006311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6311C7" w:rsidRPr="006A5DA6" w:rsidSect="00ED1BBF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1A6" w:rsidRDefault="001911A6" w:rsidP="006311C7">
      <w:pPr>
        <w:spacing w:after="0" w:line="240" w:lineRule="auto"/>
      </w:pPr>
      <w:r>
        <w:separator/>
      </w:r>
    </w:p>
  </w:endnote>
  <w:endnote w:type="continuationSeparator" w:id="0">
    <w:p w:rsidR="001911A6" w:rsidRDefault="001911A6" w:rsidP="0063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1A6" w:rsidRDefault="001911A6" w:rsidP="006311C7">
      <w:pPr>
        <w:spacing w:after="0" w:line="240" w:lineRule="auto"/>
      </w:pPr>
      <w:r>
        <w:separator/>
      </w:r>
    </w:p>
  </w:footnote>
  <w:footnote w:type="continuationSeparator" w:id="0">
    <w:p w:rsidR="001911A6" w:rsidRDefault="001911A6" w:rsidP="00631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1C7"/>
    <w:rsid w:val="00006606"/>
    <w:rsid w:val="000434C2"/>
    <w:rsid w:val="00045CC3"/>
    <w:rsid w:val="000536BA"/>
    <w:rsid w:val="00061BB2"/>
    <w:rsid w:val="000A67F6"/>
    <w:rsid w:val="000B21B6"/>
    <w:rsid w:val="000C0D99"/>
    <w:rsid w:val="000C727F"/>
    <w:rsid w:val="000D76B4"/>
    <w:rsid w:val="000E02C9"/>
    <w:rsid w:val="00122E7D"/>
    <w:rsid w:val="00123961"/>
    <w:rsid w:val="00125B02"/>
    <w:rsid w:val="0013515C"/>
    <w:rsid w:val="00142824"/>
    <w:rsid w:val="00152E7A"/>
    <w:rsid w:val="00155F0C"/>
    <w:rsid w:val="001727DF"/>
    <w:rsid w:val="001911A6"/>
    <w:rsid w:val="001B3C19"/>
    <w:rsid w:val="001C522C"/>
    <w:rsid w:val="001F51C4"/>
    <w:rsid w:val="001F6DC2"/>
    <w:rsid w:val="002124AD"/>
    <w:rsid w:val="0023503B"/>
    <w:rsid w:val="00245C12"/>
    <w:rsid w:val="00266F6C"/>
    <w:rsid w:val="002A0735"/>
    <w:rsid w:val="002B2415"/>
    <w:rsid w:val="002C3AC0"/>
    <w:rsid w:val="002D02C7"/>
    <w:rsid w:val="002E5B39"/>
    <w:rsid w:val="00305762"/>
    <w:rsid w:val="0032043C"/>
    <w:rsid w:val="00390F7D"/>
    <w:rsid w:val="003B486B"/>
    <w:rsid w:val="003B7F66"/>
    <w:rsid w:val="003C1953"/>
    <w:rsid w:val="003E6581"/>
    <w:rsid w:val="00404019"/>
    <w:rsid w:val="0042012E"/>
    <w:rsid w:val="00426DB1"/>
    <w:rsid w:val="00427609"/>
    <w:rsid w:val="00441884"/>
    <w:rsid w:val="004517B0"/>
    <w:rsid w:val="00451DCC"/>
    <w:rsid w:val="004879DB"/>
    <w:rsid w:val="004A0B9C"/>
    <w:rsid w:val="004B6360"/>
    <w:rsid w:val="00504782"/>
    <w:rsid w:val="00516233"/>
    <w:rsid w:val="0055390B"/>
    <w:rsid w:val="005576F4"/>
    <w:rsid w:val="005B3114"/>
    <w:rsid w:val="005C213A"/>
    <w:rsid w:val="005E0D02"/>
    <w:rsid w:val="005F1CB3"/>
    <w:rsid w:val="005F3EB8"/>
    <w:rsid w:val="005F58FA"/>
    <w:rsid w:val="00602D90"/>
    <w:rsid w:val="006311C7"/>
    <w:rsid w:val="0065507B"/>
    <w:rsid w:val="00657B90"/>
    <w:rsid w:val="00663AB5"/>
    <w:rsid w:val="0067616E"/>
    <w:rsid w:val="00680D84"/>
    <w:rsid w:val="00682903"/>
    <w:rsid w:val="00693B4B"/>
    <w:rsid w:val="0069455C"/>
    <w:rsid w:val="006C6576"/>
    <w:rsid w:val="006D5E4E"/>
    <w:rsid w:val="006D5EF8"/>
    <w:rsid w:val="007233DC"/>
    <w:rsid w:val="00753677"/>
    <w:rsid w:val="00770C49"/>
    <w:rsid w:val="00771750"/>
    <w:rsid w:val="00774C97"/>
    <w:rsid w:val="00786D40"/>
    <w:rsid w:val="007A34C1"/>
    <w:rsid w:val="007C2259"/>
    <w:rsid w:val="007C7775"/>
    <w:rsid w:val="00813BE0"/>
    <w:rsid w:val="00820BA9"/>
    <w:rsid w:val="00826721"/>
    <w:rsid w:val="00833E4E"/>
    <w:rsid w:val="00840453"/>
    <w:rsid w:val="0086698F"/>
    <w:rsid w:val="008A1DE5"/>
    <w:rsid w:val="008C3FFB"/>
    <w:rsid w:val="008E3D38"/>
    <w:rsid w:val="008E65DE"/>
    <w:rsid w:val="008E6909"/>
    <w:rsid w:val="008E6A44"/>
    <w:rsid w:val="008F32AC"/>
    <w:rsid w:val="00936E9B"/>
    <w:rsid w:val="0095705C"/>
    <w:rsid w:val="00974961"/>
    <w:rsid w:val="00993773"/>
    <w:rsid w:val="009A1EBF"/>
    <w:rsid w:val="009A2DD9"/>
    <w:rsid w:val="009A63C9"/>
    <w:rsid w:val="009B2F6D"/>
    <w:rsid w:val="009C56CE"/>
    <w:rsid w:val="009C70DF"/>
    <w:rsid w:val="009C743F"/>
    <w:rsid w:val="00A228C4"/>
    <w:rsid w:val="00A23775"/>
    <w:rsid w:val="00A35F87"/>
    <w:rsid w:val="00A448BF"/>
    <w:rsid w:val="00A51C03"/>
    <w:rsid w:val="00A8024B"/>
    <w:rsid w:val="00A80FEC"/>
    <w:rsid w:val="00AB1FB0"/>
    <w:rsid w:val="00AC6823"/>
    <w:rsid w:val="00AE3DAA"/>
    <w:rsid w:val="00AF7E1E"/>
    <w:rsid w:val="00B142D9"/>
    <w:rsid w:val="00B145F7"/>
    <w:rsid w:val="00B17B99"/>
    <w:rsid w:val="00B40F65"/>
    <w:rsid w:val="00B42957"/>
    <w:rsid w:val="00B43B5D"/>
    <w:rsid w:val="00B54CC7"/>
    <w:rsid w:val="00B615AE"/>
    <w:rsid w:val="00B8523D"/>
    <w:rsid w:val="00BB1FFA"/>
    <w:rsid w:val="00BB4F44"/>
    <w:rsid w:val="00BC21F6"/>
    <w:rsid w:val="00BC6A80"/>
    <w:rsid w:val="00BD7632"/>
    <w:rsid w:val="00BF76DC"/>
    <w:rsid w:val="00BF777D"/>
    <w:rsid w:val="00C14F41"/>
    <w:rsid w:val="00C17994"/>
    <w:rsid w:val="00C25171"/>
    <w:rsid w:val="00C32B31"/>
    <w:rsid w:val="00C3430C"/>
    <w:rsid w:val="00C6337D"/>
    <w:rsid w:val="00C75A9E"/>
    <w:rsid w:val="00C95775"/>
    <w:rsid w:val="00CA0A7D"/>
    <w:rsid w:val="00CA3ADC"/>
    <w:rsid w:val="00CF6CD3"/>
    <w:rsid w:val="00D05439"/>
    <w:rsid w:val="00D15E34"/>
    <w:rsid w:val="00D35AC9"/>
    <w:rsid w:val="00D43A0C"/>
    <w:rsid w:val="00D45B0F"/>
    <w:rsid w:val="00D521F2"/>
    <w:rsid w:val="00DA63BB"/>
    <w:rsid w:val="00DD0430"/>
    <w:rsid w:val="00DD0855"/>
    <w:rsid w:val="00DD3D8E"/>
    <w:rsid w:val="00DE7D41"/>
    <w:rsid w:val="00DF5378"/>
    <w:rsid w:val="00E36946"/>
    <w:rsid w:val="00E42106"/>
    <w:rsid w:val="00EB10DE"/>
    <w:rsid w:val="00EB6B5A"/>
    <w:rsid w:val="00EC4835"/>
    <w:rsid w:val="00ED0651"/>
    <w:rsid w:val="00ED1BBF"/>
    <w:rsid w:val="00EE244B"/>
    <w:rsid w:val="00EE2E38"/>
    <w:rsid w:val="00EF6660"/>
    <w:rsid w:val="00F06A2E"/>
    <w:rsid w:val="00F3453F"/>
    <w:rsid w:val="00F444E3"/>
    <w:rsid w:val="00F475D9"/>
    <w:rsid w:val="00F6217A"/>
    <w:rsid w:val="00F63EB5"/>
    <w:rsid w:val="00F80D7A"/>
    <w:rsid w:val="00FA7840"/>
    <w:rsid w:val="00FB6F70"/>
    <w:rsid w:val="00FC3474"/>
    <w:rsid w:val="00FC7635"/>
    <w:rsid w:val="00FD12BF"/>
    <w:rsid w:val="00FE2188"/>
    <w:rsid w:val="00FF5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1C7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6311C7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11C7"/>
  </w:style>
  <w:style w:type="paragraph" w:styleId="a5">
    <w:name w:val="footer"/>
    <w:basedOn w:val="a"/>
    <w:link w:val="a6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11C7"/>
  </w:style>
  <w:style w:type="character" w:customStyle="1" w:styleId="20">
    <w:name w:val="Заголовок 2 Знак"/>
    <w:basedOn w:val="a0"/>
    <w:link w:val="2"/>
    <w:rsid w:val="006311C7"/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  <w:style w:type="paragraph" w:customStyle="1" w:styleId="Default">
    <w:name w:val="Default"/>
    <w:rsid w:val="006311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6311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7">
    <w:name w:val="List Paragraph"/>
    <w:basedOn w:val="a"/>
    <w:uiPriority w:val="34"/>
    <w:qFormat/>
    <w:rsid w:val="006311C7"/>
    <w:pPr>
      <w:ind w:left="720"/>
      <w:contextualSpacing/>
    </w:pPr>
  </w:style>
  <w:style w:type="paragraph" w:customStyle="1" w:styleId="ConsPlusNormal">
    <w:name w:val="ConsPlusNormal"/>
    <w:rsid w:val="006311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1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84203-4B9C-46DA-9729-DB1D77FD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12-25T17:36:00Z</cp:lastPrinted>
  <dcterms:created xsi:type="dcterms:W3CDTF">2023-12-26T08:10:00Z</dcterms:created>
  <dcterms:modified xsi:type="dcterms:W3CDTF">2023-12-26T08:10:00Z</dcterms:modified>
</cp:coreProperties>
</file>